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-142" w:right="-143" w:hanging="0"/>
        <w:jc w:val="center"/>
        <w:rPr>
          <w:rFonts w:ascii="Times New Roman" w:hAnsi="Times New Roman" w:cs="Times New Roman"/>
          <w:caps/>
          <w:spacing w:val="-4"/>
          <w:sz w:val="27"/>
          <w:szCs w:val="27"/>
        </w:rPr>
      </w:pPr>
      <w:r>
        <w:rPr>
          <w:rFonts w:cs="Times New Roman" w:ascii="Times New Roman" w:hAnsi="Times New Roman"/>
          <w:caps/>
          <w:spacing w:val="-4"/>
          <w:sz w:val="27"/>
          <w:szCs w:val="27"/>
        </w:rPr>
      </w:r>
    </w:p>
    <w:p>
      <w:pPr>
        <w:pStyle w:val="Normal"/>
        <w:spacing w:lineRule="auto" w:line="240" w:before="0" w:after="0"/>
        <w:ind w:left="-142" w:right="-143" w:hanging="0"/>
        <w:jc w:val="center"/>
        <w:rPr>
          <w:rFonts w:ascii="Times New Roman" w:hAnsi="Times New Roman" w:cs="Times New Roman"/>
          <w:caps/>
          <w:sz w:val="27"/>
          <w:szCs w:val="27"/>
        </w:rPr>
      </w:pPr>
      <w:r>
        <w:rPr>
          <w:rFonts w:cs="Times New Roman" w:ascii="Times New Roman" w:hAnsi="Times New Roman"/>
          <w:caps/>
          <w:spacing w:val="-4"/>
          <w:sz w:val="27"/>
          <w:szCs w:val="27"/>
        </w:rPr>
        <w:t>Министерство науки и высшего образования Российской Федерац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cs="Times New Roman" w:ascii="Times New Roman" w:hAnsi="Times New Roman"/>
          <w:caps/>
          <w:sz w:val="27"/>
          <w:szCs w:val="27"/>
        </w:rPr>
        <w:t>Федеральное государственное автономное</w:t>
        <w:br/>
        <w:t>образовательное учреждение высшего образования</w:t>
        <w:br/>
        <w:t>«Севастопольский государственный университет»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трольная работа по дисциплине: «Веб-технологии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риант № 1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96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удента заочной формы обучения</w:t>
      </w:r>
    </w:p>
    <w:p>
      <w:pPr>
        <w:pStyle w:val="Normal"/>
        <w:spacing w:lineRule="auto" w:line="240" w:before="0" w:after="0"/>
        <w:ind w:left="496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орисова Евгения Александровича</w:t>
      </w:r>
    </w:p>
    <w:p>
      <w:pPr>
        <w:pStyle w:val="Normal"/>
        <w:spacing w:lineRule="auto" w:line="240" w:before="0" w:after="0"/>
        <w:ind w:left="496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96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подаватель:</w:t>
      </w:r>
    </w:p>
    <w:p>
      <w:pPr>
        <w:pStyle w:val="Normal"/>
        <w:spacing w:lineRule="auto" w:line="240" w:before="0" w:after="0"/>
        <w:ind w:left="496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.Л.Овчинников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. Севастополь</w:t>
      </w:r>
    </w:p>
    <w:p>
      <w:pPr>
        <w:sectPr>
          <w:type w:val="nextPage"/>
          <w:pgSz w:w="11906" w:h="16838"/>
          <w:pgMar w:left="1134" w:right="567" w:header="0" w:top="567" w:footer="0" w:bottom="567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20 г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держание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1"/>
        <w:tabs>
          <w:tab w:val="right" w:pos="10195" w:leader="none"/>
        </w:tabs>
        <w:spacing w:lineRule="auto" w:line="240" w:before="0" w:after="160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aps w:val="false"/>
          <w:smallCaps w:val="false"/>
          <w:sz w:val="22"/>
          <w:szCs w:val="22"/>
          <w:lang w:eastAsia="ru-RU"/>
        </w:rPr>
      </w:pPr>
      <w:r>
        <w:fldChar w:fldCharType="begin"/>
      </w:r>
      <w:r>
        <w:rPr>
          <w:b w:val="false"/>
          <w:rFonts w:cs="Times New Roman" w:ascii="Times New Roman" w:hAnsi="Times New Roman"/>
        </w:rPr>
        <w:instrText> TOC \o "1-3" \u \h</w:instrText>
      </w:r>
      <w:r>
        <w:rPr>
          <w:b w:val="false"/>
          <w:rFonts w:cs="Times New Roman" w:ascii="Times New Roman" w:hAnsi="Times New Roman"/>
        </w:rPr>
        <w:fldChar w:fldCharType="separate"/>
      </w:r>
      <w:r>
        <w:rPr>
          <w:rFonts w:cs="Times New Roman" w:ascii="Times New Roman" w:hAnsi="Times New Roman"/>
          <w:b w:val="false"/>
        </w:rPr>
        <w:t>Введение</w:t>
      </w:r>
      <w:r>
        <w:rPr>
          <w:b w:val="false"/>
        </w:rPr>
        <w:tab/>
        <w:t>1</w:t>
      </w:r>
    </w:p>
    <w:p>
      <w:pPr>
        <w:pStyle w:val="1"/>
        <w:tabs>
          <w:tab w:val="right" w:pos="10195" w:leader="none"/>
        </w:tabs>
        <w:spacing w:lineRule="auto" w:line="240" w:before="0" w:after="160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aps w:val="false"/>
          <w:smallCaps w:val="false"/>
          <w:sz w:val="22"/>
          <w:szCs w:val="22"/>
          <w:lang w:eastAsia="ru-RU"/>
        </w:rPr>
      </w:pPr>
      <w:r>
        <w:rPr>
          <w:rFonts w:cs="Times New Roman" w:ascii="Times New Roman" w:hAnsi="Times New Roman"/>
          <w:b w:val="false"/>
        </w:rPr>
        <w:t xml:space="preserve">1. Исследование возможностей языка разметки гипертекстов </w:t>
      </w:r>
      <w:r>
        <w:rPr>
          <w:rFonts w:cs="Times New Roman" w:ascii="Times New Roman" w:hAnsi="Times New Roman"/>
          <w:b w:val="false"/>
          <w:lang w:val="en-US"/>
        </w:rPr>
        <w:t>HTML</w:t>
      </w:r>
      <w:r>
        <w:rPr>
          <w:rFonts w:cs="Times New Roman" w:ascii="Times New Roman" w:hAnsi="Times New Roman"/>
          <w:b w:val="false"/>
        </w:rPr>
        <w:t xml:space="preserve"> и каскадных таблиц стилей </w:t>
      </w:r>
      <w:r>
        <w:rPr>
          <w:rFonts w:cs="Times New Roman" w:ascii="Times New Roman" w:hAnsi="Times New Roman"/>
          <w:b w:val="false"/>
          <w:lang w:val="en-US"/>
        </w:rPr>
        <w:t>CSS</w:t>
      </w:r>
      <w:r>
        <w:rPr>
          <w:b w:val="false"/>
        </w:rPr>
        <w:tab/>
        <w:t>1</w:t>
      </w:r>
    </w:p>
    <w:p>
      <w:pPr>
        <w:pStyle w:val="1"/>
        <w:tabs>
          <w:tab w:val="right" w:pos="10195" w:leader="none"/>
        </w:tabs>
        <w:spacing w:lineRule="auto" w:line="240" w:before="0" w:after="160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aps w:val="false"/>
          <w:smallCaps w:val="false"/>
          <w:sz w:val="22"/>
          <w:szCs w:val="22"/>
          <w:lang w:eastAsia="ru-RU"/>
        </w:rPr>
      </w:pPr>
      <w:r>
        <w:rPr>
          <w:rFonts w:cs="Times New Roman" w:ascii="Times New Roman" w:hAnsi="Times New Roman"/>
          <w:b w:val="false"/>
        </w:rPr>
        <w:t xml:space="preserve">2. Исследование возможностей программирования на стороне клиента. Основы языка </w:t>
      </w:r>
      <w:r>
        <w:rPr>
          <w:rFonts w:cs="Times New Roman" w:ascii="Times New Roman" w:hAnsi="Times New Roman"/>
          <w:b w:val="false"/>
          <w:lang w:val="en-US"/>
        </w:rPr>
        <w:t>JavaScript</w:t>
      </w:r>
      <w:r>
        <w:rPr>
          <w:b w:val="false"/>
        </w:rPr>
        <w:tab/>
        <w:t>1</w:t>
      </w:r>
    </w:p>
    <w:p>
      <w:pPr>
        <w:pStyle w:val="1"/>
        <w:tabs>
          <w:tab w:val="right" w:pos="10195" w:leader="none"/>
        </w:tabs>
        <w:spacing w:lineRule="auto" w:line="240" w:before="0" w:after="160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aps w:val="false"/>
          <w:smallCaps w:val="false"/>
          <w:sz w:val="22"/>
          <w:szCs w:val="22"/>
          <w:lang w:eastAsia="ru-RU"/>
        </w:rPr>
      </w:pPr>
      <w:r>
        <w:rPr>
          <w:rFonts w:cs="Times New Roman" w:ascii="Times New Roman" w:hAnsi="Times New Roman"/>
          <w:b w:val="false"/>
        </w:rPr>
        <w:t>3. Исследование объектной модели документа (</w:t>
      </w:r>
      <w:r>
        <w:rPr>
          <w:rFonts w:cs="Times New Roman" w:ascii="Times New Roman" w:hAnsi="Times New Roman"/>
          <w:b w:val="false"/>
          <w:lang w:val="en-US"/>
        </w:rPr>
        <w:t>DOM</w:t>
      </w:r>
      <w:r>
        <w:rPr>
          <w:rFonts w:cs="Times New Roman" w:ascii="Times New Roman" w:hAnsi="Times New Roman"/>
          <w:b w:val="false"/>
        </w:rPr>
        <w:t xml:space="preserve">) и системы событий </w:t>
      </w:r>
      <w:r>
        <w:rPr>
          <w:rFonts w:cs="Times New Roman" w:ascii="Times New Roman" w:hAnsi="Times New Roman"/>
          <w:b w:val="false"/>
          <w:lang w:val="en-US"/>
        </w:rPr>
        <w:t>JavaScript</w:t>
      </w:r>
      <w:r>
        <w:rPr>
          <w:b w:val="false"/>
        </w:rPr>
        <w:tab/>
        <w:t>1</w:t>
      </w:r>
    </w:p>
    <w:p>
      <w:pPr>
        <w:pStyle w:val="1"/>
        <w:tabs>
          <w:tab w:val="right" w:pos="10195" w:leader="none"/>
        </w:tabs>
        <w:spacing w:lineRule="auto" w:line="240" w:before="0" w:after="160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aps w:val="false"/>
          <w:smallCaps w:val="false"/>
          <w:sz w:val="22"/>
          <w:szCs w:val="22"/>
          <w:lang w:eastAsia="ru-RU"/>
        </w:rPr>
      </w:pPr>
      <w:r>
        <w:rPr>
          <w:rFonts w:cs="Times New Roman" w:ascii="Times New Roman" w:hAnsi="Times New Roman"/>
          <w:b w:val="false"/>
        </w:rPr>
        <w:t xml:space="preserve">4. Исследование возможностей библиотеки </w:t>
      </w:r>
      <w:r>
        <w:rPr>
          <w:rFonts w:cs="Times New Roman" w:ascii="Times New Roman" w:hAnsi="Times New Roman"/>
          <w:b w:val="false"/>
          <w:lang w:val="en-US"/>
        </w:rPr>
        <w:t>JQuery</w:t>
      </w:r>
      <w:r>
        <w:rPr>
          <w:b w:val="false"/>
        </w:rPr>
        <w:tab/>
        <w:t>2</w:t>
      </w:r>
    </w:p>
    <w:p>
      <w:pPr>
        <w:pStyle w:val="1"/>
        <w:tabs>
          <w:tab w:val="right" w:pos="10195" w:leader="none"/>
        </w:tabs>
        <w:spacing w:lineRule="auto" w:line="240" w:before="0" w:after="160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aps w:val="false"/>
          <w:smallCaps w:val="false"/>
          <w:sz w:val="22"/>
          <w:szCs w:val="22"/>
          <w:lang w:eastAsia="ru-RU"/>
        </w:rPr>
      </w:pPr>
      <w:r>
        <w:rPr>
          <w:rFonts w:cs="Times New Roman" w:ascii="Times New Roman" w:hAnsi="Times New Roman"/>
          <w:b w:val="false"/>
        </w:rPr>
        <w:t>Выводы</w:t>
      </w:r>
      <w:r>
        <w:rPr>
          <w:b w:val="false"/>
        </w:rPr>
        <w:tab/>
        <w:t>2</w:t>
      </w:r>
    </w:p>
    <w:p>
      <w:pPr>
        <w:pStyle w:val="1"/>
        <w:tabs>
          <w:tab w:val="right" w:pos="10195" w:leader="none"/>
        </w:tabs>
        <w:spacing w:lineRule="auto" w:line="240" w:before="0" w:after="160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aps w:val="false"/>
          <w:smallCaps w:val="false"/>
          <w:sz w:val="22"/>
          <w:szCs w:val="22"/>
          <w:lang w:eastAsia="ru-RU"/>
        </w:rPr>
      </w:pPr>
      <w:r>
        <w:rPr>
          <w:rFonts w:cs="Times New Roman" w:ascii="Times New Roman" w:hAnsi="Times New Roman"/>
          <w:b w:val="false"/>
        </w:rPr>
        <w:t>Перечень использованных источников</w:t>
      </w:r>
      <w:r>
        <w:rPr>
          <w:b w:val="false"/>
        </w:rPr>
        <w:tab/>
        <w:t>2</w:t>
      </w:r>
    </w:p>
    <w:p>
      <w:pPr>
        <w:pStyle w:val="1"/>
        <w:tabs>
          <w:tab w:val="right" w:pos="10195" w:leader="none"/>
        </w:tabs>
        <w:spacing w:lineRule="auto" w:line="240" w:before="0" w:after="160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aps w:val="false"/>
          <w:smallCaps w:val="false"/>
          <w:sz w:val="22"/>
          <w:szCs w:val="22"/>
          <w:lang w:eastAsia="ru-RU"/>
        </w:rPr>
      </w:pPr>
      <w:r>
        <w:rPr>
          <w:rFonts w:cs="Times New Roman" w:ascii="Times New Roman" w:hAnsi="Times New Roman"/>
          <w:b w:val="false"/>
        </w:rPr>
        <w:t>Приложения</w:t>
      </w:r>
      <w:r>
        <w:rPr>
          <w:b w:val="false"/>
        </w:rPr>
        <w:tab/>
        <w:t>2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rPr>
          <w:sz w:val="28"/>
          <w:szCs w:val="28"/>
          <w:rFonts w:cs="Times New Roman" w:ascii="Times New Roman" w:hAnsi="Times New Roman"/>
        </w:rPr>
        <w:fldChar w:fldCharType="end"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39414179"/>
      <w:r>
        <w:rPr>
          <w:rFonts w:cs="Times New Roman" w:ascii="Times New Roman" w:hAnsi="Times New Roman"/>
          <w:sz w:val="28"/>
          <w:szCs w:val="28"/>
        </w:rPr>
        <w:t>Введение</w:t>
      </w:r>
      <w:bookmarkEnd w:id="0"/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ь работы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риант задания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ка задачи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ени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39414180"/>
      <w:r>
        <w:rPr>
          <w:rFonts w:cs="Times New Roman" w:ascii="Times New Roman" w:hAnsi="Times New Roman"/>
          <w:sz w:val="28"/>
          <w:szCs w:val="28"/>
        </w:rPr>
        <w:t xml:space="preserve">1. Исследование возможностей языка разметки гипертекстов </w:t>
      </w:r>
      <w:r>
        <w:rPr>
          <w:rFonts w:cs="Times New Roman" w:ascii="Times New Roman" w:hAnsi="Times New Roman"/>
          <w:sz w:val="28"/>
          <w:szCs w:val="28"/>
          <w:lang w:val="en-US"/>
        </w:rPr>
        <w:t>HTML</w:t>
      </w:r>
      <w:r>
        <w:rPr>
          <w:rFonts w:cs="Times New Roman" w:ascii="Times New Roman" w:hAnsi="Times New Roman"/>
          <w:sz w:val="28"/>
          <w:szCs w:val="28"/>
        </w:rPr>
        <w:t xml:space="preserve"> и каскадных таблиц стилей </w:t>
      </w:r>
      <w:r>
        <w:rPr>
          <w:rFonts w:cs="Times New Roman" w:ascii="Times New Roman" w:hAnsi="Times New Roman"/>
          <w:sz w:val="28"/>
          <w:szCs w:val="28"/>
          <w:lang w:val="en-US"/>
        </w:rPr>
        <w:t>CSS</w:t>
      </w:r>
      <w:bookmarkEnd w:id="1"/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ь работы: Изучить основные понятия языка разметки гипертекстов HTML и каскадных таблиц стилей CSS, исследовать структуру HTML-документа, приобрести практические навыки реализации Web-страниц c использованием гиперссылок, нумерованных и маркированных списков, графических элементов, таблиц и форм ввода.</w:t>
      </w:r>
      <w:bookmarkStart w:id="2" w:name="_GoBack"/>
      <w:bookmarkEnd w:id="2"/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 xml:space="preserve">Для изучения </w:t>
      </w:r>
      <w:r>
        <w:rPr>
          <w:rFonts w:cs="Times New Roman" w:ascii="Times New Roman" w:hAnsi="Times New Roman"/>
          <w:sz w:val="28"/>
          <w:szCs w:val="28"/>
        </w:rPr>
        <w:t>основны</w:t>
      </w:r>
      <w:r>
        <w:rPr>
          <w:rFonts w:cs="Times New Roman" w:ascii="Times New Roman" w:hAnsi="Times New Roman"/>
          <w:sz w:val="28"/>
          <w:szCs w:val="28"/>
        </w:rPr>
        <w:t>х</w:t>
      </w:r>
      <w:r>
        <w:rPr>
          <w:rFonts w:cs="Times New Roman" w:ascii="Times New Roman" w:hAnsi="Times New Roman"/>
          <w:sz w:val="28"/>
          <w:szCs w:val="28"/>
        </w:rPr>
        <w:t xml:space="preserve"> поняти</w:t>
      </w:r>
      <w:r>
        <w:rPr>
          <w:rFonts w:cs="Times New Roman" w:ascii="Times New Roman" w:hAnsi="Times New Roman"/>
          <w:sz w:val="28"/>
          <w:szCs w:val="28"/>
        </w:rPr>
        <w:t>й</w:t>
      </w:r>
      <w:r>
        <w:rPr>
          <w:rFonts w:cs="Times New Roman" w:ascii="Times New Roman" w:hAnsi="Times New Roman"/>
          <w:sz w:val="28"/>
          <w:szCs w:val="28"/>
        </w:rPr>
        <w:t xml:space="preserve"> языка разметки гипертекстов HTML и каскадных таблиц стилей CSS, исследова</w:t>
      </w:r>
      <w:r>
        <w:rPr>
          <w:rFonts w:cs="Times New Roman" w:ascii="Times New Roman" w:hAnsi="Times New Roman"/>
          <w:sz w:val="28"/>
          <w:szCs w:val="28"/>
        </w:rPr>
        <w:t>ния</w:t>
      </w:r>
      <w:r>
        <w:rPr>
          <w:rFonts w:cs="Times New Roman" w:ascii="Times New Roman" w:hAnsi="Times New Roman"/>
          <w:sz w:val="28"/>
          <w:szCs w:val="28"/>
        </w:rPr>
        <w:t xml:space="preserve"> структур</w:t>
      </w:r>
      <w:r>
        <w:rPr>
          <w:rFonts w:cs="Times New Roman" w:ascii="Times New Roman" w:hAnsi="Times New Roman"/>
          <w:sz w:val="28"/>
          <w:szCs w:val="28"/>
        </w:rPr>
        <w:t>ы</w:t>
      </w:r>
      <w:r>
        <w:rPr>
          <w:rFonts w:cs="Times New Roman" w:ascii="Times New Roman" w:hAnsi="Times New Roman"/>
          <w:sz w:val="28"/>
          <w:szCs w:val="28"/>
        </w:rPr>
        <w:t xml:space="preserve"> HTML-документа, </w:t>
      </w:r>
      <w:r>
        <w:rPr>
          <w:rFonts w:cs="Times New Roman" w:ascii="Times New Roman" w:hAnsi="Times New Roman"/>
          <w:sz w:val="28"/>
          <w:szCs w:val="28"/>
        </w:rPr>
        <w:t xml:space="preserve">кроме кратких теоретических сведений методических указаний [1, с. 6] изучена литература [2 — 4] и материалы [6, 7]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>Для создания сайта, с целью получения практических навыков реализации Web-страниц использованы программные средства и Интернет сервисы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Linux version 4.15.0-69-generic (buildd@lgw01-amd64-032) (gcc version 7.4.0 (Ubuntu 7.4.0-1ubuntu1~18.04.1)) #78-Ubuntu SMP Wed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 xml:space="preserve">Atom version </w:t>
      </w:r>
      <w:r>
        <w:rPr>
          <w:rFonts w:cs="Times New Roman" w:ascii="Times New Roman" w:hAnsi="Times New Roman"/>
          <w:sz w:val="28"/>
          <w:szCs w:val="28"/>
        </w:rPr>
        <w:t>1.41.0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 xml:space="preserve">Chromium GOST? </w:t>
      </w:r>
      <w:r>
        <w:rPr>
          <w:rFonts w:cs="Times New Roman" w:ascii="Times New Roman" w:hAnsi="Times New Roman"/>
          <w:sz w:val="28"/>
          <w:szCs w:val="28"/>
        </w:rPr>
        <w:t>Версия 78.0.3904.87 (Официальная сборка), stable (64 бит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 xml:space="preserve"> </w:t>
      </w:r>
      <w:r>
        <w:rPr>
          <w:rFonts w:cs="Times New Roman" w:ascii="Times New Roman" w:hAnsi="Times New Roman"/>
          <w:sz w:val="28"/>
          <w:szCs w:val="28"/>
        </w:rPr>
        <w:t>https://github.com 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https://tools.dynamicdrive.com/favicon/ 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>Задание в соответствии с вариантом для страницы «Тест по дисциплине»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80175" cy="139636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 xml:space="preserve">! </w:t>
      </w:r>
      <w:r>
        <w:rPr>
          <w:rFonts w:cs="Times New Roman" w:ascii="Times New Roman" w:hAnsi="Times New Roman"/>
          <w:sz w:val="28"/>
          <w:szCs w:val="28"/>
        </w:rPr>
        <w:t>номер таблицы в согласно методическим указаниям [1]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В процессе выполнения контрольной работы (задание № 1) реализован проект «Мой персональный сайт». Web-страницы написаны с использованием элементов HTML: се</w:t>
      </w:r>
      <w:r>
        <w:rPr>
          <w:rFonts w:cs="Times New Roman" w:ascii="Times New Roman" w:hAnsi="Times New Roman"/>
          <w:sz w:val="28"/>
          <w:szCs w:val="28"/>
        </w:rPr>
        <w:t>мантически</w:t>
      </w:r>
      <w:r>
        <w:rPr>
          <w:rFonts w:cs="Times New Roman" w:ascii="Times New Roman" w:hAnsi="Times New Roman"/>
          <w:sz w:val="28"/>
          <w:szCs w:val="28"/>
        </w:rPr>
        <w:t>х</w:t>
      </w:r>
      <w:r>
        <w:rPr>
          <w:rFonts w:cs="Times New Roman" w:ascii="Times New Roman" w:hAnsi="Times New Roman"/>
          <w:sz w:val="28"/>
          <w:szCs w:val="28"/>
        </w:rPr>
        <w:t xml:space="preserve"> элемент</w:t>
      </w:r>
      <w:r>
        <w:rPr>
          <w:rFonts w:cs="Times New Roman" w:ascii="Times New Roman" w:hAnsi="Times New Roman"/>
          <w:sz w:val="28"/>
          <w:szCs w:val="28"/>
        </w:rPr>
        <w:t>ов</w:t>
      </w:r>
      <w:r>
        <w:rPr>
          <w:rFonts w:cs="Times New Roman" w:ascii="Times New Roman" w:hAnsi="Times New Roman"/>
          <w:sz w:val="28"/>
          <w:szCs w:val="28"/>
        </w:rPr>
        <w:t>, блок</w:t>
      </w:r>
      <w:r>
        <w:rPr>
          <w:rFonts w:cs="Times New Roman" w:ascii="Times New Roman" w:hAnsi="Times New Roman"/>
          <w:sz w:val="28"/>
          <w:szCs w:val="28"/>
        </w:rPr>
        <w:t>ов</w:t>
      </w:r>
      <w:r>
        <w:rPr>
          <w:rFonts w:cs="Times New Roman" w:ascii="Times New Roman" w:hAnsi="Times New Roman"/>
          <w:sz w:val="28"/>
          <w:szCs w:val="28"/>
        </w:rPr>
        <w:t>, гиперссыл</w:t>
      </w:r>
      <w:r>
        <w:rPr>
          <w:rFonts w:cs="Times New Roman" w:ascii="Times New Roman" w:hAnsi="Times New Roman"/>
          <w:sz w:val="28"/>
          <w:szCs w:val="28"/>
        </w:rPr>
        <w:t>ок</w:t>
      </w:r>
      <w:r>
        <w:rPr>
          <w:rFonts w:cs="Times New Roman" w:ascii="Times New Roman" w:hAnsi="Times New Roman"/>
          <w:sz w:val="28"/>
          <w:szCs w:val="28"/>
        </w:rPr>
        <w:t>, таблиц, элемент</w:t>
      </w:r>
      <w:r>
        <w:rPr>
          <w:rFonts w:cs="Times New Roman" w:ascii="Times New Roman" w:hAnsi="Times New Roman"/>
          <w:sz w:val="28"/>
          <w:szCs w:val="28"/>
        </w:rPr>
        <w:t>ов</w:t>
      </w:r>
      <w:r>
        <w:rPr>
          <w:rFonts w:cs="Times New Roman" w:ascii="Times New Roman" w:hAnsi="Times New Roman"/>
          <w:sz w:val="28"/>
          <w:szCs w:val="28"/>
        </w:rPr>
        <w:t xml:space="preserve"> форматирования текста, графически</w:t>
      </w:r>
      <w:r>
        <w:rPr>
          <w:rFonts w:cs="Times New Roman" w:ascii="Times New Roman" w:hAnsi="Times New Roman"/>
          <w:sz w:val="28"/>
          <w:szCs w:val="28"/>
        </w:rPr>
        <w:t>х</w:t>
      </w:r>
      <w:r>
        <w:rPr>
          <w:rFonts w:cs="Times New Roman" w:ascii="Times New Roman" w:hAnsi="Times New Roman"/>
          <w:sz w:val="28"/>
          <w:szCs w:val="28"/>
        </w:rPr>
        <w:t xml:space="preserve"> элемент</w:t>
      </w:r>
      <w:r>
        <w:rPr>
          <w:rFonts w:cs="Times New Roman" w:ascii="Times New Roman" w:hAnsi="Times New Roman"/>
          <w:sz w:val="28"/>
          <w:szCs w:val="28"/>
        </w:rPr>
        <w:t>ов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ект и структура сайт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 xml:space="preserve">Веб проект размещен на сайте  github.com:  </w:t>
        <w:tab/>
        <w:t>https://github.com/McAppleRSky/myWeb1.git 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>Папка проекта на рабочем месте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borisov@user1:/mnt/d/projects/myWeb1 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>Для создания проекта созданы папк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css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img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js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>Созданы файлы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index.htm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page1.htm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page2.htm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page3.htm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page4.htm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page5.htm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page6.htm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>Структура сайта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index.htm — </w:t>
      </w:r>
      <w:r>
        <w:rPr>
          <w:rFonts w:cs="Times New Roman" w:ascii="Times New Roman" w:hAnsi="Times New Roman"/>
          <w:sz w:val="28"/>
          <w:szCs w:val="28"/>
        </w:rPr>
        <w:t>Главная страница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page1.htm — </w:t>
      </w:r>
      <w:r>
        <w:rPr>
          <w:rFonts w:cs="Times New Roman" w:ascii="Times New Roman" w:hAnsi="Times New Roman"/>
          <w:sz w:val="28"/>
          <w:szCs w:val="28"/>
        </w:rPr>
        <w:t>Обо мне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page2.htm — </w:t>
      </w:r>
      <w:r>
        <w:rPr>
          <w:rFonts w:cs="Times New Roman" w:ascii="Times New Roman" w:hAnsi="Times New Roman"/>
          <w:sz w:val="28"/>
          <w:szCs w:val="28"/>
        </w:rPr>
        <w:t>Мои интересы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page3.htm — </w:t>
      </w:r>
      <w:r>
        <w:rPr>
          <w:rFonts w:cs="Times New Roman" w:ascii="Times New Roman" w:hAnsi="Times New Roman"/>
          <w:sz w:val="28"/>
          <w:szCs w:val="28"/>
        </w:rPr>
        <w:t>Учеба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page4.htm — </w:t>
      </w:r>
      <w:r>
        <w:rPr>
          <w:rFonts w:cs="Times New Roman" w:ascii="Times New Roman" w:hAnsi="Times New Roman"/>
          <w:sz w:val="28"/>
          <w:szCs w:val="28"/>
        </w:rPr>
        <w:t>Фотоальбом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page5.htm — </w:t>
      </w:r>
      <w:r>
        <w:rPr>
          <w:rFonts w:cs="Times New Roman" w:ascii="Times New Roman" w:hAnsi="Times New Roman"/>
          <w:sz w:val="28"/>
          <w:szCs w:val="28"/>
        </w:rPr>
        <w:t>Контакт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page6.htm — </w:t>
      </w:r>
      <w:r>
        <w:rPr>
          <w:rFonts w:cs="Times New Roman" w:ascii="Times New Roman" w:hAnsi="Times New Roman"/>
          <w:sz w:val="28"/>
          <w:szCs w:val="28"/>
        </w:rPr>
        <w:t>Тест по дисциплин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ьзованием гиперссылок, нумерованных и маркированных списков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афических элементов, таблиц и форм ввод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риант задания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ка задачи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?решени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ксты разработанных программных модулей с комментариями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афическое отображение результатов проделанной работы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воды по работе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Toc39414181"/>
      <w:r>
        <w:rPr>
          <w:rFonts w:cs="Times New Roman" w:ascii="Times New Roman" w:hAnsi="Times New Roman"/>
          <w:sz w:val="28"/>
          <w:szCs w:val="28"/>
        </w:rPr>
        <w:t xml:space="preserve">2. Исследование возможностей программирования на стороне клиента. Основы языка </w:t>
      </w:r>
      <w:r>
        <w:rPr>
          <w:rFonts w:cs="Times New Roman" w:ascii="Times New Roman" w:hAnsi="Times New Roman"/>
          <w:sz w:val="28"/>
          <w:szCs w:val="28"/>
          <w:lang w:val="en-US"/>
        </w:rPr>
        <w:t>JavaScript</w:t>
      </w:r>
      <w:bookmarkEnd w:id="3"/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ь работы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риант задания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ка задачи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?решени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ксты разработанных программных модулей с комментариями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афическое отображение результатов проделанной работы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воды по работе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_Toc39414182"/>
      <w:r>
        <w:rPr>
          <w:rFonts w:cs="Times New Roman" w:ascii="Times New Roman" w:hAnsi="Times New Roman"/>
          <w:sz w:val="28"/>
          <w:szCs w:val="28"/>
        </w:rPr>
        <w:t>3. Исследование объектной модели документа (</w:t>
      </w:r>
      <w:r>
        <w:rPr>
          <w:rFonts w:cs="Times New Roman" w:ascii="Times New Roman" w:hAnsi="Times New Roman"/>
          <w:sz w:val="28"/>
          <w:szCs w:val="28"/>
          <w:lang w:val="en-US"/>
        </w:rPr>
        <w:t>DOM</w:t>
      </w:r>
      <w:r>
        <w:rPr>
          <w:rFonts w:cs="Times New Roman" w:ascii="Times New Roman" w:hAnsi="Times New Roman"/>
          <w:sz w:val="28"/>
          <w:szCs w:val="28"/>
        </w:rPr>
        <w:t xml:space="preserve">) и системы событий </w:t>
      </w:r>
      <w:r>
        <w:rPr>
          <w:rFonts w:cs="Times New Roman" w:ascii="Times New Roman" w:hAnsi="Times New Roman"/>
          <w:sz w:val="28"/>
          <w:szCs w:val="28"/>
          <w:lang w:val="en-US"/>
        </w:rPr>
        <w:t>JavaScript</w:t>
      </w:r>
      <w:bookmarkEnd w:id="4"/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ь работы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риант задания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ка задачи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?решени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ксты разработанных программных модулей с комментариями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афическое отображение результатов проделанной работы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воды по работе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Toc39414183"/>
      <w:r>
        <w:rPr>
          <w:rFonts w:cs="Times New Roman" w:ascii="Times New Roman" w:hAnsi="Times New Roman"/>
          <w:sz w:val="28"/>
          <w:szCs w:val="28"/>
        </w:rPr>
        <w:t xml:space="preserve">4. Исследование возможностей библиотеки </w:t>
      </w:r>
      <w:r>
        <w:rPr>
          <w:rFonts w:cs="Times New Roman" w:ascii="Times New Roman" w:hAnsi="Times New Roman"/>
          <w:sz w:val="28"/>
          <w:szCs w:val="28"/>
          <w:lang w:val="en-US"/>
        </w:rPr>
        <w:t>JQuery</w:t>
      </w:r>
      <w:bookmarkEnd w:id="5"/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ь работы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риант задания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ка задачи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?решени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ксты разработанных программных модулей с комментариями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афическое отображение результатов проделанной работы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воды по работе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Toc39414184"/>
      <w:r>
        <w:rPr>
          <w:rFonts w:cs="Times New Roman" w:ascii="Times New Roman" w:hAnsi="Times New Roman"/>
          <w:sz w:val="28"/>
          <w:szCs w:val="28"/>
        </w:rPr>
        <w:t>Выводы</w:t>
      </w:r>
      <w:bookmarkEnd w:id="6"/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_Toc39414185"/>
      <w:r>
        <w:rPr>
          <w:rFonts w:cs="Times New Roman" w:ascii="Times New Roman" w:hAnsi="Times New Roman"/>
          <w:sz w:val="28"/>
          <w:szCs w:val="28"/>
        </w:rPr>
        <w:t>Перечень использованных источников</w:t>
      </w:r>
      <w:bookmarkEnd w:id="7"/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</w:t>
      </w:r>
      <w:r>
        <w:rPr>
          <w:rFonts w:cs="Times New Roman" w:ascii="Times New Roman" w:hAnsi="Times New Roman"/>
          <w:sz w:val="28"/>
          <w:szCs w:val="28"/>
        </w:rPr>
        <w:t>Методические указания к лабораторным работам по дисциплине «Веб-технологии» для студентов дневной и заочной форм обучения направлений 09.03.02 – «Информационные системы и технологии» и 09.03.03 – «Прикладная информатика», часть 1/Сост. А.Л.Овчинников, Д.В. Степаненко, А.К. Забаштанский. – Севастополь: Изд-во СевГУ, 2019. – 129 с.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</w:t>
      </w:r>
      <w:r>
        <w:rPr>
          <w:rFonts w:cs="Times New Roman" w:ascii="Times New Roman" w:hAnsi="Times New Roman"/>
          <w:sz w:val="28"/>
          <w:szCs w:val="28"/>
        </w:rPr>
        <w:t>HTML5. CSS3 и JavaScript. Исчерпывающее руководство / Джен-нифер Роббинс; [пер.с англ. М.А.Райтман]. - 4-е издание. - М.: Эксмо, 2014. - 528 с.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 </w:t>
      </w:r>
      <w:r>
        <w:rPr>
          <w:rFonts w:cs="Times New Roman" w:ascii="Times New Roman" w:hAnsi="Times New Roman"/>
          <w:sz w:val="28"/>
          <w:szCs w:val="28"/>
        </w:rPr>
        <w:t>Погружение в HTML: перев.с англ. - Спб.: БХВ-Петербург, 2011. - 304 с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 </w:t>
      </w:r>
      <w:r>
        <w:rPr>
          <w:rFonts w:cs="Times New Roman" w:ascii="Times New Roman" w:hAnsi="Times New Roman"/>
          <w:sz w:val="28"/>
          <w:szCs w:val="28"/>
        </w:rPr>
        <w:t>Новая большая книга CSS. - Спб.: Питер, 2016. - 720 с.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. </w:t>
      </w:r>
      <w:r>
        <w:rPr>
          <w:rFonts w:cs="Times New Roman" w:ascii="Times New Roman" w:hAnsi="Times New Roman"/>
          <w:sz w:val="28"/>
          <w:szCs w:val="28"/>
        </w:rPr>
        <w:t>CSS — каскадные таблицы стилей. Подробное руководство, 3-е издание. - пер.с. англ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6. </w:t>
      </w:r>
      <w:r>
        <w:rPr>
          <w:rFonts w:cs="Times New Roman" w:ascii="Times New Roman" w:hAnsi="Times New Roman"/>
          <w:sz w:val="28"/>
          <w:szCs w:val="28"/>
        </w:rPr>
        <w:t xml:space="preserve">Web документация Mozilla // https://developer.mozilla.org/ru/ ;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7. </w:t>
      </w:r>
      <w:r>
        <w:rPr>
          <w:rFonts w:cs="Times New Roman" w:ascii="Times New Roman" w:hAnsi="Times New Roman"/>
          <w:sz w:val="28"/>
          <w:szCs w:val="28"/>
        </w:rPr>
        <w:t>CSS псевдоклассы: стилизация полей форм по введенным данным // https://webformyself.com/css-psevdoklassy-stilizaciya-polej-form-po-vvedennym-dannym/ 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8.  CSS triangle generator // </w:t>
      </w:r>
      <w:r>
        <w:rPr>
          <w:rFonts w:cs="Times New Roman" w:ascii="Times New Roman" w:hAnsi="Times New Roman"/>
          <w:sz w:val="28"/>
          <w:szCs w:val="28"/>
        </w:rPr>
        <w:t>https://apps.eky.hk/css-triangle-generator/ 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9. Справочник javascript // </w:t>
      </w:r>
      <w:r>
        <w:rPr>
          <w:rFonts w:cs="Times New Roman" w:ascii="Times New Roman" w:hAnsi="Times New Roman"/>
          <w:sz w:val="28"/>
          <w:szCs w:val="28"/>
        </w:rPr>
        <w:t>http://javascript.ru/manual 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0.  Favorite icon generator // </w:t>
      </w:r>
      <w:r>
        <w:rPr>
          <w:rFonts w:cs="Times New Roman" w:ascii="Times New Roman" w:hAnsi="Times New Roman"/>
          <w:sz w:val="28"/>
          <w:szCs w:val="28"/>
        </w:rPr>
        <w:t>https://tools.dynamicdrive.com/favicon/ 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1. Выпадающие списки без select // </w:t>
      </w:r>
      <w:r>
        <w:rPr>
          <w:rFonts w:cs="Times New Roman" w:ascii="Times New Roman" w:hAnsi="Times New Roman"/>
          <w:sz w:val="28"/>
          <w:szCs w:val="28"/>
        </w:rPr>
        <w:t>http://www.xiper.net/scripts/cusel/ 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/>
      </w:pPr>
      <w:bookmarkStart w:id="8" w:name="_Toc39414186"/>
      <w:r>
        <w:rPr>
          <w:rFonts w:cs="Times New Roman" w:ascii="Times New Roman" w:hAnsi="Times New Roman"/>
          <w:sz w:val="28"/>
          <w:szCs w:val="28"/>
        </w:rPr>
        <w:t>Приложения</w:t>
      </w:r>
      <w:bookmarkEnd w:id="8"/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1"/>
        <w:rPr/>
      </w:pPr>
      <w:r>
        <w:rPr>
          <w:rFonts w:cs="Times New Roman" w:ascii="Times New Roman" w:hAnsi="Times New Roman"/>
          <w:sz w:val="28"/>
          <w:szCs w:val="28"/>
        </w:rPr>
        <w:t>Приложение 1 Листинг файла Index.htm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!doctype htm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html lang="ru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sz w:val="23"/>
          <w:szCs w:val="23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hea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meta charset="utf-8" http-equiv="content-type" content="text/html; charset=utf-8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title&gt;Мой персональный Веб-сайт&lt;/tit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link rel="stylesheet" href="css/main.css" type="text/css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link rel="stylesheet" href="css/top-menu-1-common.css" type="text/css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link rel="stylesheet" href="css/top-menu-page0.css" type="text/css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link rel="stylesheet" href="css/top-menu-1-hover.css" type="text/css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script type="text/javascript"&gt;var htmPage = "index"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script src="js/cookieHandler.js" charset="utf-8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script src="js/pageCounter.js" charset="utf-8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/hea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sz w:val="23"/>
          <w:szCs w:val="23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body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link rel="shortcut icon" href="favicon.ico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heade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nav id="top-menu-1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script src="js/topMenuHandler.js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id="li-menu0" onmouseover="ChangeOver(this)" onmouseout="ChangeOut(this)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a href="#" 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Главная&lt;br&gt;страница&lt;/a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1"&gt;&lt;a href="page1.htm"&gt;Обо мне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2"&gt;&lt;a href="page2.htm"&gt;Мои&lt;br&gt;интерес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3"&gt;&lt;a href="page3.htm"&gt;Учеба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4"&gt;&lt;a href="page4.htm"&gt;Фотоальбом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5"&gt;&lt;a href="page5.htm"&gt;Контакт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6"&gt;&lt;a href="page6.htm"&gt;Тест&lt;br&gt;по дисциплине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/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1" onmouseover="ChangeOver(this)" onmouseout="ChangeOut(this)"&gt;&lt;a href="page1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Обо мне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2" onmouseover="ChangeOver(this)" onmouseout="ChangeOut(this)"&gt;&lt;a href="page2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Мои&lt;br&gt;интересы&lt;/a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1"&gt;Мое хобби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2"&gt;Мои любимые сайт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3"&gt;Мои любимые книги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4"&gt;Моя любимая музыка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5"&gt;Мои любимые фильм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/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3" onmouseover="ChangeOver(this)" onmouseout="ChangeOut(this)"&gt;&lt;a href="page3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Учеба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4" onmouseover="ChangeOver(this)" onmouseout="ChangeOut(this)"&gt;&lt;a href="page4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Фотоальбом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5" onmouseover="ChangeOver(this)" onmouseout="ChangeOut(this)"&gt;&lt;a href="page5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Контакт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6" onmouseover="ChangeOver(this)" onmouseout="ChangeOut(this)"&gt;&lt;a href="page6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Тест&lt;br&gt;по дисциплине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na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sz w:val="23"/>
          <w:szCs w:val="23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figur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img src="img/normal.jpg" alt="фотография Борисова Е.А.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figcaption id="idFigcaptionHeader"&gt;фотография&lt;/figcap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figur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h1&gt;Персональный сайт&lt;/h1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sz w:val="23"/>
          <w:szCs w:val="23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/heade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section id="boderSection"&gt;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asid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h3&gt;здесь могла быть ваша реклама:&lt;/h3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h4&gt;рекламодатель1&lt;/h4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p&gt;рекламная&lt;br&gt;плоскость 1&lt;/p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h4&gt;рекламодатель2&lt;/h4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p&gt;&lt;q&gt;Телеведущий Владимир Соловьев завел телеграм-канал.&lt;/q&gt; Ссылка для подписания &lt;a href="t.me/SolovievLive"&gt;https://t.me/SolovievLive&lt;/a&gt; .&lt;/p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/asid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mai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artic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h2&gt;Личные данные&lt;/h2&gt; &lt;br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d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d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Имя: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d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d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Борисов Евгений Александрович&lt;br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d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d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студент СевГУ группы: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d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d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а31з&lt;br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d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d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Номер и название лабораторной работы: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d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d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Лабораторная работа № 1 "Исследование возможностей языка разметки гипертекстов HTML и каскадных таблиц стилей CSS"&lt;br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d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d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artic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na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h2&gt;Страницы сайта&lt;/h2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p&gt;Гиперссылки на страницы сайта:&lt;/p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&gt;&lt;a href="page1.htm"&gt;Обо мне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&gt;&lt;a href="page2.htm"&gt;Мои интерес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&gt;&lt;a href="page3.htm"&gt;Учеба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&gt;&lt;a href="page4.htm"&gt;Фотоальбом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&gt;&lt;a href="page5.htm"&gt;Контакт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&gt;&lt;a href="page6.htm"&gt;Тест по дисциплине "Безопасность жизнедеятельности"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na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di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p&gt;Вы развлекаетесь — &lt;em&gt;я работаю&lt;/em&gt;. Лабораторная.&lt;/p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di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/mai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foote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table class="fullTableMenu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class="tdMenu10"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id="tdMenu80"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class="tdMenu10"&gt;&amp;lt;&lt;a href="page1.htm"&gt;next&lt;/a&gt;&amp;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tab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amp;reg; &lt;time datetime="2019,11,13"&gt;13.11.19 г.&lt;/time&gt;, Борисов Е.А. Все права защищены. &amp;copy; Копирование запрещено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br&gt; Автор: &lt;a href="mailto:mcapple@yandex.ru"&gt;Е.Борисов&lt;/a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table name="gobartable" cellpadding=5  width=100%  border=0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width=95% align=lef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font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width=95% bgcolor=gray align=lef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font color=white&gt;&lt;/fon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table&gt;&lt;script src="js/gettime.js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/foote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/body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sz w:val="23"/>
          <w:szCs w:val="23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/htm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1"/>
        <w:rPr/>
      </w:pPr>
      <w:r>
        <w:rPr>
          <w:rFonts w:cs="Times New Roman" w:ascii="Times New Roman" w:hAnsi="Times New Roman"/>
          <w:sz w:val="28"/>
          <w:szCs w:val="28"/>
        </w:rPr>
        <w:t>Приложение 2 Листинг файла page1.htm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!doctype htm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html lang="ru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sz w:val="23"/>
          <w:szCs w:val="23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hea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meta charset="utf-8" http-equiv="content-type" content="text/html; charset=utf-8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title&gt;Мой персональный Веб-сайт&lt;/tit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link rel="stylesheet" href="css/main.css" type="text/css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link rel="stylesheet" href="css/top-menu-1-common.css" type="text/css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link rel="stylesheet" href="css/top-menu-page1.css" type="text/css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link rel="stylesheet" href="css/top-menu-1-hover.css" type="text/css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script type="text/javascript"&gt;var htmPage = "page1"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script src="js/cookieHandler.js" charset="utf-8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script src="js/pageCounter.js" charset="utf-8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/hea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sz w:val="23"/>
          <w:szCs w:val="23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body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link rel="shortcut icon" href="favicon.ico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heade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nav id="top-menu-1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script src="js/topMenuHandler.js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id="li-menu0" onmouseover="ChangeOver(this)" onmouseout="ChangeOut(this)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a href="index.htm" 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Главная&lt;br&gt;страница&lt;/a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1"&gt;&lt;a href="#"&gt;Обо мне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2"&gt;&lt;a href="page2.htm"&gt;Мои&lt;br&gt;интерес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3"&gt;&lt;a href="page3.htm"&gt;Учеба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4"&gt;&lt;a href="page4.htm"&gt;Фотоальбом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5"&gt;&lt;a href="page5.htm"&gt;Контакт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6"&gt;&lt;a href="page6.htm"&gt;Тест&lt;br&gt;по дисциплине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/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1" onmouseover="ChangeOver(this)" onmouseout="ChangeOut(this)"&gt;&lt;a href="#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Обо мне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2" onmouseover="ChangeOver(this)" onmouseout="ChangeOut(this)"&gt;&lt;a href="page2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Мои&lt;br&gt;интересы&lt;/a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1"&gt;Мое хобби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2"&gt;Мои любимые сайт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3"&gt;Мои любимые книги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4"&gt;Моя любимая музыка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5"&gt;Мои любимые фильм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/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3" onmouseover="ChangeOver(this)" onmouseout="ChangeOut(this)"&gt;&lt;a href="page3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Учеба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4" onmouseover="ChangeOver(this)" onmouseout="ChangeOut(this)"&gt;&lt;a href="page4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Фотоальбом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5" onmouseover="ChangeOver(this)" onmouseout="ChangeOut(this)"&gt;&lt;a href="page5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Контакт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6" onmouseover="ChangeOver(this)" onmouseout="ChangeOut(this)"&gt;&lt;a href="page6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Тест&lt;br&gt;по дисциплине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na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sz w:val="23"/>
          <w:szCs w:val="23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figur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img src="img/normal.jpg" alt="фотография Борисова Е.А.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figcaption id="idFigcaptionHeader"&gt;фотография&lt;/figcap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figur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h1&gt;Персональный сайт&lt;/h1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sz w:val="23"/>
          <w:szCs w:val="23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/heade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asid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h3&gt;здесь могла быть ваша реклама:&lt;/h3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h4&gt;рекламодатель1&lt;/h4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p&gt;рекламная&lt;br&gt;плоскость 1&lt;/p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h4&gt;рекламодатель2&lt;/h4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p&gt;&lt;q&gt;Телеведущий Владимир Соловьев завел телеграм-канал.&lt;/q&gt; Ссылка для подписания &lt;a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href="t.me/SolovievLive"&gt;https://t.me/SolovievLive&lt;/a&gt; .&lt;/p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/asid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mai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artic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h3&gt;Автобиография&lt;/h3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 xml:space="preserve">&lt;pre&gt; </w:t>
        <w:tab/>
        <w:t>Я, Борисов Евгений Александрович, 23.09.1981 г.р., родился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в г. Симферополь, УССР. Гражданин Российской Федерации.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</w:t>
      </w:r>
      <w:r>
        <w:rPr>
          <w:rFonts w:cs="Times New Roman" w:ascii="Times New Roman" w:hAnsi="Times New Roman"/>
          <w:sz w:val="23"/>
          <w:szCs w:val="23"/>
        </w:rPr>
        <w:tab/>
        <w:t>Родители: отец - Борисов Александр Геннадьевич, 08.06.1961 г.р.,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пенсионер; мать — Борисова Ирина Анатольевна, 02.02.1961 г.р., пенсионер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</w:t>
      </w:r>
      <w:r>
        <w:rPr>
          <w:rFonts w:cs="Times New Roman" w:ascii="Times New Roman" w:hAnsi="Times New Roman"/>
          <w:sz w:val="23"/>
          <w:szCs w:val="23"/>
        </w:rPr>
        <w:tab/>
        <w:t>брат — Борисов Вячеслав Александрович, 26.08.1982 г.р.,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предприниматель.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</w:t>
      </w:r>
      <w:r>
        <w:rPr>
          <w:rFonts w:cs="Times New Roman" w:ascii="Times New Roman" w:hAnsi="Times New Roman"/>
          <w:sz w:val="23"/>
          <w:szCs w:val="23"/>
        </w:rPr>
        <w:tab/>
        <w:t>Супруга — Борисова Мария Николаевна, 25.07.1986 г.р., администратор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ГУП РК «Крымавтотранс».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</w:t>
      </w:r>
      <w:r>
        <w:rPr>
          <w:rFonts w:cs="Times New Roman" w:ascii="Times New Roman" w:hAnsi="Times New Roman"/>
          <w:sz w:val="23"/>
          <w:szCs w:val="23"/>
        </w:rPr>
        <w:tab/>
        <w:t>Дети: сын — Борисов Александр Евгеньевич, 25.01.2008 г.р., дочь —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Борисова Виктория Евгеньевна. Учатся в МБОУ СОШ № 40 им. Скугаря,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г. Симферополь.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</w:t>
      </w:r>
      <w:r>
        <w:rPr>
          <w:rFonts w:cs="Times New Roman" w:ascii="Times New Roman" w:hAnsi="Times New Roman"/>
          <w:sz w:val="23"/>
          <w:szCs w:val="23"/>
        </w:rPr>
        <w:tab/>
        <w:t>В 1998 г. окончил школу гимназию № 1 им. Ушинского, г. Симферополь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и поступил на дневное отделение в Крымский институт экономики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и хозяйственного права, г. Симферополь.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</w:t>
      </w:r>
      <w:r>
        <w:rPr>
          <w:rFonts w:cs="Times New Roman" w:ascii="Times New Roman" w:hAnsi="Times New Roman"/>
          <w:sz w:val="23"/>
          <w:szCs w:val="23"/>
        </w:rPr>
        <w:tab/>
        <w:t>В 1999 г. прошел водительские курсы в автошколе ОСОУ (ДОСААФ),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получил водительское удостоверение категории B, C.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</w:t>
      </w:r>
      <w:r>
        <w:rPr>
          <w:rFonts w:cs="Times New Roman" w:ascii="Times New Roman" w:hAnsi="Times New Roman"/>
          <w:sz w:val="23"/>
          <w:szCs w:val="23"/>
        </w:rPr>
        <w:tab/>
        <w:t>В 2000 г. и был принят на работу водителем ЧП «Закат», г. Симферополь.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В 2001 г. переведен на должность экономиста ЧП «Закат».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По совместительству работал администратором интернет-клуба «Импульс»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ООО «Дети Крыма».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</w:t>
      </w:r>
      <w:r>
        <w:rPr>
          <w:rFonts w:cs="Times New Roman" w:ascii="Times New Roman" w:hAnsi="Times New Roman"/>
          <w:sz w:val="23"/>
          <w:szCs w:val="23"/>
        </w:rPr>
        <w:tab/>
        <w:t>В 2002 г. получил диплом бакалавра по специальности экономика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предпринимательства. Переведен на должность начальника отдела экономики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и планирования ЧП «Закат».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</w:t>
      </w:r>
      <w:r>
        <w:rPr>
          <w:rFonts w:cs="Times New Roman" w:ascii="Times New Roman" w:hAnsi="Times New Roman"/>
          <w:sz w:val="23"/>
          <w:szCs w:val="23"/>
        </w:rPr>
        <w:tab/>
        <w:t>В 2003 г. завершил обучение в  Крымском институте экономики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и хозяйственного права, получил диплом специалиста по специальности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экономика предприятия. Поступил и был зачислен слушателем на дневное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отделение в Одесский региональный институт Национальной академии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государственного управления при Президенте Украины. Прошел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производственную практику в Министерстве промышленной политики,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транспорта и связи Автономной Республики Крым.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</w:t>
      </w:r>
      <w:r>
        <w:rPr>
          <w:rFonts w:cs="Times New Roman" w:ascii="Times New Roman" w:hAnsi="Times New Roman"/>
          <w:sz w:val="23"/>
          <w:szCs w:val="23"/>
        </w:rPr>
        <w:tab/>
        <w:t>В 2005 г.  завершил обучение в региональном институте Национальной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академии государственного управления при Президенте Украины, защитил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диплом по теме «Информационные системы в экономике», получил диплом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магистра государственного управления. Был принят на государственную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службу. Работал на должностях главного специалиста отдела благоустройства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отдела благоустройства, коммунального обслуживания, капитального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строительства, жилищной политики Республиканского комитета по жилищно-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коммунальному хозяйству, Министерства архитектуры, капитального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строительства и жилищно-коммунального хозяйства Автономной Республики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Крым.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</w:t>
      </w:r>
      <w:r>
        <w:rPr>
          <w:rFonts w:cs="Times New Roman" w:ascii="Times New Roman" w:hAnsi="Times New Roman"/>
          <w:sz w:val="23"/>
          <w:szCs w:val="23"/>
        </w:rPr>
        <w:tab/>
        <w:t>В 2011 г. переведен в Инспекцию благоустройства города Севастопольского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городского Совета, но принят начальником КУ «Хоз.группа» по обслуживанию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учреждений образования Нахимовского района г. Севастополя,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а после — заместителем главного врача по техническим вопросам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КЗ «Городская больница № 3 им. Даши Севастопольской».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В 2015 г. принят на государственную гражданскую службу города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</w:t>
      </w:r>
      <w:r>
        <w:rPr>
          <w:rFonts w:cs="Times New Roman" w:ascii="Times New Roman" w:hAnsi="Times New Roman"/>
          <w:sz w:val="23"/>
          <w:szCs w:val="23"/>
        </w:rPr>
        <w:t>Севастополя, назначен начальником отдела аренды Департамента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по имущественным и земельным отношениям города Севастополя.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</w:t>
      </w:r>
      <w:r>
        <w:rPr>
          <w:rFonts w:cs="Times New Roman" w:ascii="Times New Roman" w:hAnsi="Times New Roman"/>
          <w:sz w:val="23"/>
          <w:szCs w:val="23"/>
        </w:rPr>
        <w:tab/>
        <w:t>В 2019 г. назначен главным специалистом отдела государственных программ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социально-экономического планирования Департамента экономического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развития города Севастополя. Уволен с государственной службы города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</w:t>
      </w:r>
      <w:r>
        <w:rPr>
          <w:rFonts w:cs="Times New Roman" w:ascii="Times New Roman" w:hAnsi="Times New Roman"/>
          <w:sz w:val="23"/>
          <w:szCs w:val="23"/>
        </w:rPr>
        <w:t>Севастополя. Принят инженером проектировщиком отдела проектирования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и тестирования КР ЦОД ГУП РК «Крымтехнологии».&lt;/pr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artic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/mai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foote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table class="fullTableMenu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class="tdMenu10"&gt;&amp;lt;&lt;a href="index.htm"&gt;prev&lt;/a&gt;&amp;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id="tdMenu80"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class="tdMenu10"&gt;&amp;lt;&lt;a href="page2.htm"&gt;next&lt;/a&gt;&amp;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tab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amp;reg; &lt;time datetime="2019,11,13"&gt;13.11.19 г.&lt;/time&gt;, Борисов Е.А. Все права защищены. &amp;copy; Копирование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запрещено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br&gt; Автор: &lt;a href="mailto:mcapple@yandex.ru"&gt;Е.Борисов&lt;/a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table name="gobartable" cellpadding=5 width=100% border=0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width=95% align=lef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font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width=95% bgcolor=gray align=lef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font color=white&gt;&lt;/fon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tab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script src="js/gettime.js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/body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sz w:val="23"/>
          <w:szCs w:val="23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/htm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sz w:val="23"/>
          <w:szCs w:val="23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1"/>
        <w:rPr/>
      </w:pPr>
      <w:r>
        <w:rPr>
          <w:rFonts w:cs="Times New Roman" w:ascii="Times New Roman" w:hAnsi="Times New Roman"/>
          <w:sz w:val="28"/>
          <w:szCs w:val="28"/>
        </w:rPr>
        <w:t xml:space="preserve">Приложение 3 </w:t>
      </w:r>
      <w:r>
        <w:rPr>
          <w:rFonts w:cs="Times New Roman" w:ascii="Times New Roman" w:hAnsi="Times New Roman"/>
          <w:sz w:val="28"/>
          <w:szCs w:val="28"/>
        </w:rPr>
        <w:t xml:space="preserve">Листинг файла </w:t>
      </w:r>
      <w:r>
        <w:rPr>
          <w:rFonts w:cs="Times New Roman" w:ascii="Times New Roman" w:hAnsi="Times New Roman"/>
          <w:sz w:val="28"/>
          <w:szCs w:val="28"/>
        </w:rPr>
        <w:t>page2.htm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!doctype htm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html lang="ru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sz w:val="23"/>
          <w:szCs w:val="23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hea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meta charset="utf-8" http-equiv="content-type" content="text/html; charset=utf-8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title&gt;Мой персональный Веб-сайт&lt;/tit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link rel="stylesheet" href="css/main.css" type="text/css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link rel="stylesheet" href="css/top-menu-1-common.css" type="text/css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link rel="stylesheet" href="css/top-menu-page2.css" type="text/css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link rel="stylesheet" href="css/top-menu-1-hover.css" type="text/css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script src="js/page2handler.js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script type="text/javascript"&gt;var htmPage = "page2"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script src="js/cookieHandler.js" charset="utf-8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script src="js/pageCounter.js" charset="utf-8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/hea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body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link rel="shortcut icon" href="favicon.ico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heade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nav id="top-menu-1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script src="js/topMenuHandler.js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id="li-menu0" onmouseover="ChangeOver(this)" onmouseout="ChangeOut(this)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a href="index.htm" 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Главная&lt;br&gt;страница&lt;/a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1"&gt;&lt;a href="page1.htm"&gt;Обо мне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2"&gt;&lt;a href="#"&gt;Мои&lt;br&gt;интерес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3"&gt;&lt;a href="page3.htm"&gt;Учеба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4"&gt;&lt;a href="page4.htm"&gt;Фотоальбом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5"&gt;&lt;a href="page5.htm"&gt;Контакт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6"&gt;&lt;a href="page6.htm"&gt;Тест&lt;br&gt;по дисциплине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/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1" onmouseover="ChangeOver(this)" onmouseout="ChangeOut(this)"&gt;&lt;a href="page1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Обо мне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2" onmouseover="ChangeOver(this)" onmouseout="ChangeOut(this)"&gt;&lt;a href="#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Мои&lt;br&gt;интересы&lt;/a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1"&gt;Мое хобби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2"&gt;Мои любимые сайт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3"&gt;Мои любимые книги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4"&gt;Моя любимая музыка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5"&gt;Мои любимые фильм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/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3" onmouseover="ChangeOver(this)" onmouseout="ChangeOut(this)"&gt;&lt;a href="page3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Учеба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4" onmouseover="ChangeOver(this)" onmouseout="ChangeOut(this)"&gt;&lt;a href="page4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Фотоальбом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5" onmouseover="ChangeOver(this)" onmouseout="ChangeOut(this)"&gt;&lt;a href="page5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Контакт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6" onmouseover="ChangeOver(this)" onmouseout="ChangeOut(this)"&gt;&lt;a href="page6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Тест&lt;br&gt;по дисциплине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na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sz w:val="23"/>
          <w:szCs w:val="23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figur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img src="img/normal.jpg" alt="фотография Борисова Е.А.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figcaption id="idFigcaptionHeader"&gt;фотография&lt;/figcap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figur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h1&gt;Персональный сайт&lt;/h1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sz w:val="23"/>
          <w:szCs w:val="23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/heade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asid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h3&gt;здесь могла быть ваша реклама:&lt;/h3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h4&gt;рекламодатель1&lt;/h4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p&gt;рекламная&lt;br&gt;плоскость 1&lt;/p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h4&gt;рекламодатель2&lt;/h4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p&gt;&lt;q&gt;Телеведущий Владимир Соловьев завел телеграм-канал.&lt;/q&gt; Ссылка для подписания &lt;a href="t.me/SolovievLive"&gt;https://t.me/SolovievLive&lt;/a&gt; .&lt;/p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/asid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mai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na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h2&gt;личный сайт&lt;/h2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p&gt;Содержание страницы:&lt;/p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d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dt&gt;Хобби - есть хобби&lt;/d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dd&gt;&lt;a href="#page2-1"&gt;Мое хобби&lt;/a&gt;;&lt;/d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dt&gt;Поскролить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d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dd&gt;&lt;a href="#page2-2"&gt;Мои любимые сайты&lt;/a&gt;;&lt;/d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dt&gt;Почитать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d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dd&gt;&lt;a href="#page2-3"&gt;Мои любимые книги&lt;/a&gt;;&lt;/d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dt&gt;Послушать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d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dd&gt;&lt;a href="#page2-4"&gt;Моя любимая музыка&lt;/a&gt;;&lt;/d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dt&gt;Посмотреть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d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dd&gt;&lt;a href="#page2-5"&gt;Мои любимые фильмы&lt;/a&gt;.&lt;/d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d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na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artic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h2 id="page2-1"&gt;Мое хобби&lt;/h2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p&gt;Гиперссылки на страницы сайта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p&gt;Вы развлекаетесь — &lt;em&gt;я работаю&lt;/em&gt;. Демонстрация испоьзования javascript функции с переменным количеством аргументов для формирования HTML списков.&lt;/p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h2 id="page2-2"&gt;Мои любимые сайты:&lt;/h2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li&gt;&lt;a href="https://developer.mozilla.org/ru/"&gt;Web документация Mozilla;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li&gt;&lt;a href="https://webformyself.com/css-psevdoklassy-stilizaciya-polej-form-po-vvedennym-dannym/"&gt;CSS псевдоклассы: стилизация полей форм по введенным данным;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li&gt;&lt;a href="https://apps.eky.hk/css-triangle-generator/"&gt;CSS triangle generator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li&gt;&lt;a href="http://javascript.ru/manual"&gt;Справочник javascript;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li&gt;&lt;a href="https://tools.dynamicdrive.com/favicon/"&gt;Favorite icon generator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li&gt;&lt;a href="http://www.xiper.net/scripts/cusel/"&gt;Выпадающие списки без select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li&gt;&lt;a href="http://vesti.ru/"&gt;Вести 24 vesti.ru;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li&gt;&lt;a href="http://ukr.net/"&gt;Новостной портал ukr.net;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li&gt;&lt;a href="http://pressa.tv/"&gt;Подборка новостного медиа контента pressa.tv;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li&gt;&lt;a href="http://youtube.ru/"&gt;Видеохостинг youtube.com .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h2 id="page2-3"&gt;Мои любимые книги:&lt;/h2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list("O"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,"Методические указания к лабораторным работам по дисциплине «Веб-технологии» для студентов дневной и заочной форм обучения направлений 09.03.02 – «Информационные системы и технологии» и 09.03.03 – «Прикладная информатика», часть 1/Сост. А.Л.Овчинников, Д.В. Степаненко, А.К. Забаштанский. – Севастополь: Изд-во СевГУ, 2019. – 129 с.;"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,"HTML5. CSS3 и JavaScript. Исчерпывающее руководство / Джен-нифер Роббинс; [пер.с англ. М.А.Райтман]. - 4-е издание. - М.: Эксмо, 2014. - 528 с.;"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,"Погружение в HTML: перев.с англ. - Спб.: БХВ-Петербург, 2011. - 304 с."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,"Новая большая книга CSS. - Спб.: Питер, 2016. - 720 с.;"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,"CSS — каскадные таблицы стилей. Подробное руководство, 3-е издание. - пер.с. англ."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)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h2 id="page2-4"&gt;Моя любимая музыка&lt;/h2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p&gt;Группа &amp;ldquo;&lt;em&gt;Ленинград&lt;/em&gt;&amp;rdquo; С.Шнурова.&lt;/p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h2 id="page2-5"&gt;Мои любимые фильмы&lt;/h2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p&gt;Фильм &lt;em&gt;&amp;ldquo;Фонтан&amp;rdquo;&lt;/em&gt; .&lt;/p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artic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br&gt;&lt;br&gt;&lt;br&gt;&lt;br&gt;&lt;br&gt;&lt;br&gt;&lt;br&gt;&lt;br&gt;&lt;br&gt;&lt;br&gt;&lt;b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/mai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foote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table class="fullTableMenu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class="tdMenu10"&gt;&amp;lt;&lt;a href="page1.htm"&gt;prev&lt;/a&gt;&amp;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id="tdMenu80"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class="tdMenu10"&gt;&amp;lt;&lt;a href="page3.htm"&gt;next&lt;/a&gt;&amp;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tab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amp;reg; &lt;time datetime="2019,11,13"&gt;13.11.19 г.&lt;/time&gt;, Борисов Е.А. Все права защищены. &amp;copy; Копирование запрещено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br&gt; Автор: &lt;a href="mailto:mcapple@yandex.ru"&gt;Е.Борисов&lt;/a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table name="gobartable" cellpadding=5  width=100%  border=0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width=95% align=lef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font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width=95% bgcolor=gray align=lef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font color=white&gt;&lt;/fon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table&gt;&lt;script src="js/gettime.js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/foote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/body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sz w:val="23"/>
          <w:szCs w:val="23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/htm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sz w:val="23"/>
          <w:szCs w:val="23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1"/>
        <w:rPr/>
      </w:pPr>
      <w:r>
        <w:rPr>
          <w:rFonts w:cs="Times New Roman" w:ascii="Times New Roman" w:hAnsi="Times New Roman"/>
          <w:sz w:val="28"/>
          <w:szCs w:val="28"/>
        </w:rPr>
        <w:t xml:space="preserve">Приложение 4 </w:t>
      </w:r>
      <w:r>
        <w:rPr>
          <w:rFonts w:cs="Times New Roman" w:ascii="Times New Roman" w:hAnsi="Times New Roman"/>
          <w:sz w:val="28"/>
          <w:szCs w:val="28"/>
        </w:rPr>
        <w:t xml:space="preserve">Листинг файла </w:t>
      </w:r>
      <w:r>
        <w:rPr>
          <w:rFonts w:cs="Times New Roman" w:ascii="Times New Roman" w:hAnsi="Times New Roman"/>
          <w:sz w:val="28"/>
          <w:szCs w:val="28"/>
        </w:rPr>
        <w:t>page3.htm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!doctype htm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html lang="ru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hea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meta charset="utf-8" http-equiv="content-type" content="text/html; charset=utf-8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title&gt;Мой персональный Веб-сайт&lt;/tit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link rel="stylesheet" href="css/main.css" type="text/css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link rel="stylesheet" href="css/top-menu-1-common.css" type="text/css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link rel="stylesheet" href="css/top-menu-page3.css" type="text/css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link rel="stylesheet" href="css/top-menu-1-hover.css" type="text/css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style type="text/css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#h3Uppercase {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text-transform: uppercase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}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table.mainTable {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border-collapse: collapse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border: 1px solid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}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/sty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script type="text/javascript"&gt;var htmPage = "page3"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script src="js/cookieHandler.js" charset="utf-8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script src="js/pageCounter.js" charset="utf-8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/hea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body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link rel="shortcut icon" href="favicon.ico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heade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nav id="top-menu-1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script src="js/topMenuHandler.js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id="li-menu0" onmouseover="ChangeOver(this)" onmouseout="ChangeOut(this)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a href="index.htm" 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Главная&lt;br&gt;страница&lt;/a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1"&gt;&lt;a href="page1.htm"&gt;Обо мне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2"&gt;&lt;a href="page2.htm"&gt;Мои&lt;br&gt;интерес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3"&gt;&lt;a href="#"&gt;Учеба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4"&gt;&lt;a href="page4.htm"&gt;Фотоальбом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5"&gt;&lt;a href="page5.htm"&gt;Контакт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6"&gt;&lt;a href="page6.htm"&gt;Тест&lt;br&gt;по дисциплине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/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1" onmouseover="ChangeOver(this)" onmouseout="ChangeOut(this)"&gt;&lt;a href="page1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Обо мне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2" onmouseover="ChangeOver(this)" onmouseout="ChangeOut(this)"&gt;&lt;a href="page2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Мои&lt;br&gt;интересы&lt;/a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1"&gt;Мое хобби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2"&gt;Мои любимые сайт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3"&gt;Мои любимые книги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4"&gt;Моя любимая музыка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5"&gt;Мои любимые фильм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/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3" onmouseover="ChangeOver(this)" onmouseout="ChangeOut(this)"&gt;&lt;a href="#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Учеба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4" onmouseover="ChangeOver(this)" onmouseout="ChangeOut(this)"&gt;&lt;a href="page4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Фотоальбом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5" onmouseover="ChangeOver(this)" onmouseout="ChangeOut(this)"&gt;&lt;a href="page5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Контакт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6" onmouseover="ChangeOver(this)" onmouseout="ChangeOut(this)"&gt;&lt;a href="page6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Тест&lt;br&gt;по дисциплине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na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sz w:val="23"/>
          <w:szCs w:val="23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figur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img src="img/normal.jpg" alt="фотография Борисова Е.А.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figcaption id="idFigcaptionHeader"&gt;фотография&lt;/figcap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figur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h1&gt;Персональный сайт&lt;/h1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/heade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asid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h3&gt;здесь могла быть ваша реклама:&lt;/h3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h4&gt;рекламодатель1&lt;/h4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p&gt;рекламная&lt;br&gt;плоскость 1&lt;/p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h4&gt;рекламодатель2&lt;/h4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p&gt;&lt;q&gt;Телеведущий Владимир Соловьев завел телеграм-канал.&lt;/q&gt; Ссылка для подписания &lt;a href="t.me/SolovievLive"&gt;https://t.me/SolovievLive&lt;/a&gt; .&lt;/p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/asid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mai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artic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h3 id="h3Uppercase"&gt;Севстопольский государственный университет&lt;/h3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h3&gt;Кафедра информационных технологий&lt;/h3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figur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figcaption&gt;&lt;strong&gt;Перечень изучаемых дисциплин&lt;/strong&gt;&lt;/figcap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table  class="mainTable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caption&gt;Дисциплины по семестрам&lt;/cap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h&gt;№ п/п&lt;/th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h&gt;Наименование предмета&lt;/th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h&gt;Тест&lt;/th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 align="center" colspan="2"&gt;1 курс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1.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Веб-технологии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&lt;a href="page6.htm"&gt;пройти тест&lt;/a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2.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Платформа Java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3.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4.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5.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6.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7.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8.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9.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10.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11.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12.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13.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14.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15.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16.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/tab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figur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artic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br&gt;&lt;br&gt;&lt;br&gt;&lt;br&gt;&lt;br&gt;&lt;br&gt;&lt;br&gt;&lt;br&gt;&lt;br&gt;&lt;br&gt;&lt;b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br&gt;&lt;br&gt;&lt;br&gt;&lt;br&gt;&lt;br&gt;&lt;br&gt;&lt;br&gt;&lt;br&gt;&lt;br&gt;&lt;br&gt;&lt;b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/mai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foote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table class="fullTableMenu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class="tdMenu10"&gt;&amp;lt;&lt;a href="page2.htm"&gt;prev&lt;/a&gt;&amp;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id="tdMenu80"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class="tdMenu10"&gt;&amp;lt;&lt;a href="page4.htm"&gt;next&lt;/a&gt;&amp;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tab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amp;reg; &lt;time datetime="2019,11,13"&gt;13.11.19 г.&lt;/time&gt;, Борисов Е.А. Все права защищены. &amp;copy; Копирование запрещено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br&gt; Автор: &lt;a href="mailto:mcapple@yandex.ru"&gt;Е.Борисов&lt;/a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table name="gobartable" cellpadding=5  width=100%  border=0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width=95% align=lef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font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width=95% bgcolor=gray align=lef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font color=white&gt;&lt;/fon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table&gt;&lt;script src="js/gettime.js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/foote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/body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sz w:val="23"/>
          <w:szCs w:val="23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/htm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sz w:val="23"/>
          <w:szCs w:val="23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1"/>
        <w:rPr/>
      </w:pPr>
      <w:r>
        <w:rPr>
          <w:rFonts w:cs="Times New Roman" w:ascii="Times New Roman" w:hAnsi="Times New Roman"/>
          <w:sz w:val="28"/>
          <w:szCs w:val="28"/>
        </w:rPr>
        <w:t xml:space="preserve">Приложение 5 </w:t>
      </w:r>
      <w:r>
        <w:rPr>
          <w:rFonts w:cs="Times New Roman" w:ascii="Times New Roman" w:hAnsi="Times New Roman"/>
          <w:sz w:val="28"/>
          <w:szCs w:val="28"/>
        </w:rPr>
        <w:t xml:space="preserve">Листинг файла </w:t>
      </w:r>
      <w:r>
        <w:rPr>
          <w:rFonts w:cs="Times New Roman" w:ascii="Times New Roman" w:hAnsi="Times New Roman"/>
          <w:sz w:val="28"/>
          <w:szCs w:val="28"/>
        </w:rPr>
        <w:t>page4.htm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!doctype htm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html lang="ru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sz w:val="23"/>
          <w:szCs w:val="23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hea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meta charset="utf-8" http-equiv="content-type" content="text/html; charset=utf-8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title&gt;Мой персональный Веб-сайт&lt;/tit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link rel="stylesheet" href="css/main.css" type="text/css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link rel="stylesheet" href="css/top-menu-1-common.css" type="text/css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link rel="stylesheet" href="css/top-menu-page4.css" type="text/css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link rel="stylesheet" href="css/top-menu-1-hover.css" type="text/css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style type="text/css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.mainArticle {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background-image: url("img/cfa82088a277960755ecb3ca54c728be.png")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background-repeat: repeat-y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background-position: lef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background-size: 100%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}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.win-modal{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display: block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position: fixed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z-index: 1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padding-top: 50px; /* Location of the box */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padding-left: 50px; /* Location of the box */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 xml:space="preserve">  left: 0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 xml:space="preserve">  top: 0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 xml:space="preserve">  width: 100%; /* Full width */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 xml:space="preserve">  height: 100%; /* Full height */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}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.win{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display: none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}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sz w:val="23"/>
          <w:szCs w:val="23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.commonTable {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width: 78%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}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sz w:val="23"/>
          <w:szCs w:val="23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.figcapTitle {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font-size: 75%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}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/sty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script type="text/javascript"&gt;var htmPage = "page4"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script src="js/cookieHandler.js" charset="utf-8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script src="js/pageCounter.js" charset="utf-8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/hea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sz w:val="23"/>
          <w:szCs w:val="23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body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link rel="shortcut icon" href="favicon.ico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heade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nav id="top-menu-1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script src="js/topMenuHandler.js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id="li-menu0" onmouseover="ChangeOver(this)" onmouseout="ChangeOut(this)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a href="index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Главная&lt;br&gt;страница&lt;/a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1"&gt;&lt;a href="page1.htm"&gt;Обо мне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2"&gt;&lt;a href="page2.htm"&gt;Мои&lt;br&gt;интерес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3"&gt;&lt;a href="page3.htm"&gt;Учеба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4"&gt;&lt;a href="#"&gt;Фотоальбом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5"&gt;&lt;a href="page5.htm"&gt;Контакт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6"&gt;&lt;a href="page6.htm"&gt;Тест&lt;br&gt;по дисциплине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/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1" onmouseover="ChangeOver(this)" onmouseout="ChangeOut(this)"&gt;&lt;a href="page1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Обо мне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2" onmouseover="ChangeOver(this)" onmouseout="ChangeOut(this)"&gt;&lt;a href="page2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Мои&lt;br&gt;интересы&lt;/a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1"&gt;Мое хобби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2"&gt;Мои любимые сайт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3"&gt;Мои любимые книги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4"&gt;Моя любимая музыка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5"&gt;Мои любимые фильм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/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3" onmouseover="ChangeOver(this)" onmouseout="ChangeOut(this)"&gt;&lt;a href="page3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Учеба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4" onmouseover="ChangeOver(this)" onmouseout="ChangeOut(this)"&gt;&lt;a href="#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Фотоальбом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5" onmouseover="ChangeOver(this)" onmouseout="ChangeOut(this)"&gt;&lt;a href="page5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Контакт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6" onmouseover="ChangeOver(this)" onmouseout="ChangeOut(this)"&gt;&lt;a href="page6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Тест&lt;br&gt;по дисциплине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na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sz w:val="23"/>
          <w:szCs w:val="23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figur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img src="img/normal.jpg" alt="фотография Борисова Е.А.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figcaption id="idFigcaptionHeader"&gt;фотография&lt;/figcap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figur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h1&gt;Персональный сайт&lt;/h1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/heade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asid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h3&gt;здесь могла быть ваша реклама:&lt;/h3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h4&gt;рекламодатель1&lt;/h4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p&gt;рекламная&lt;br&gt;плоскость 1&lt;/p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h4&gt;рекламодатель2&lt;/h4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p&gt;&lt;q&gt;Телеведущий Владимир Соловьев завел телеграм-канал.&lt;/q&gt; Ссылка для подписания &lt;a href="t.me/SolovievLive"&gt;https://t.me/SolovievLive&lt;/a&gt; .&lt;/p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/asid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mai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h3&gt;Ниже секции расположены мои фотографии &lt;/h3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p&gt;данные фотографии разбиты на группы, сделанные в разное время и различных обстоятельствах. Сделаны различными приборами&lt;/p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div class="mainArticle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div class="imgList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!--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nput type="file" id="file" nwworkdir="/mnt/d" multip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button onclick="readFile(document.getElementById('file'))"&gt;Read!&lt;/butt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--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!-- files without ext (t.e. .txt) in object tag will be downloaded trought http protocol --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nput type="file" id="fileElem" accept=".txt,text/plain" style="display:none" onchange="fillListFromFileAndfillPhotosAndAlbumHandler(event)" multip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object data="img/list.txt" type="text/plain;charset=UTF-8"&gt;&lt;/objec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object data="img/listf.txt" type="text/plain;charset=UTF-8"&gt;&lt;/objec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!--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a href="#" id="fileSelect"&gt;Select list files&lt;/a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--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di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script src="js/page4handler.js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di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br&gt;&lt;b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artic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table class="commonTable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caption&gt;Фотографии в HTML'е (oldSyle album)&lt;/cap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th width="20%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th width="20%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th width="20%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th width="20%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figur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img src="img/album/photo_2019-10-22_16-49-22.jpg" height="200" alt="2019 г. фотография с курсов по программе лидерства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figcaption&gt;фотография&lt;/figcap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/figur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img src="img/album/photo_2019-11-22_10-39-51.jpg" height="200" alt="img flower1" /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img src="img/album/photo_2019-11-22_10-39-59.jpg" width="200" alt="img flower2" /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img src="img/album/photo_2019-11-22_10-40-06.jpg" height="200" alt="img flower3" /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img src="img/album/photo_2019-11-22_10-36-12.jpg" width="200" alt="img flower4" /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img src="img/album/photo_2019-11-22_10-40-12.jpg" height="200" alt="img flower5" /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img src="img/album/photo_2019-11-22_10-39-46.jpg" width="200" alt="img flower6" /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img src="img/album/photo_2019-11-22_10-40-24.jpg" width="200" alt="img flower1" /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tab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tab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caption&gt;Фотографии последующие&lt;/cap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th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th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th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th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tab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artic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br&gt;&lt;br&gt;&lt;br&gt;&lt;br&gt;&lt;br&gt;&lt;br&gt;&lt;br&gt;&lt;br&gt;&lt;br&gt;&lt;br&gt;&lt;b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/mai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foote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table class="fullTableMenu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class="tdMenu10"&gt;&amp;lt;&lt;a href="page3.htm"&gt;prev&lt;/a&gt;&amp;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id="tdMenu80"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class="tdMenu10"&gt;&amp;lt;&lt;a href="page5.htm"&gt;next&lt;/a&gt;&amp;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tab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amp;reg; &lt;time datetime="2019,11,13"&gt;13.11.19 г.&lt;/time&gt;, Борисов Е.А. Все права защищены. &amp;copy; Копирование запрещено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br&gt; Автор: &lt;a href="mailto:mcapple@yandex.ru"&gt;Е.Борисов&lt;/a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table name="gobartable" cellpadding=5 width=100% border=0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width=95% align=lef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font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width=95% bgcolor=gray align=lef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font color=white&gt;&lt;/fon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tab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script src="js/gettime.js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/foote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!--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script src="js/TDD-read-file.js" charset="utf-8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--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!--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--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sz w:val="23"/>
          <w:szCs w:val="23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/body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sz w:val="23"/>
          <w:szCs w:val="23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/htm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sz w:val="23"/>
          <w:szCs w:val="23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1"/>
        <w:rPr/>
      </w:pPr>
      <w:r>
        <w:rPr>
          <w:rFonts w:cs="Times New Roman" w:ascii="Times New Roman" w:hAnsi="Times New Roman"/>
          <w:sz w:val="28"/>
          <w:szCs w:val="28"/>
        </w:rPr>
        <w:t xml:space="preserve">Приложение 6 </w:t>
      </w:r>
      <w:r>
        <w:rPr>
          <w:rFonts w:cs="Times New Roman" w:ascii="Times New Roman" w:hAnsi="Times New Roman"/>
          <w:sz w:val="28"/>
          <w:szCs w:val="28"/>
        </w:rPr>
        <w:t xml:space="preserve">Листинг файла </w:t>
      </w:r>
      <w:r>
        <w:rPr>
          <w:rFonts w:cs="Times New Roman" w:ascii="Times New Roman" w:hAnsi="Times New Roman"/>
          <w:sz w:val="28"/>
          <w:szCs w:val="28"/>
        </w:rPr>
        <w:t>page5.htm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!doctype htm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html lang="ru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sz w:val="23"/>
          <w:szCs w:val="23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hea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</w:t>
      </w:r>
      <w:r>
        <w:rPr>
          <w:rFonts w:cs="Times New Roman" w:ascii="Times New Roman" w:hAnsi="Times New Roman"/>
          <w:sz w:val="23"/>
          <w:szCs w:val="23"/>
        </w:rPr>
        <w:t>&lt;meta charset="utf-8" http-equiv="content-type" content="text/html; charset=utf-8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</w:t>
      </w:r>
      <w:r>
        <w:rPr>
          <w:rFonts w:cs="Times New Roman" w:ascii="Times New Roman" w:hAnsi="Times New Roman"/>
          <w:sz w:val="23"/>
          <w:szCs w:val="23"/>
        </w:rPr>
        <w:t>&lt;title&gt;Мой персональный Веб-сайт&lt;/tit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</w:t>
      </w:r>
      <w:r>
        <w:rPr>
          <w:rFonts w:cs="Times New Roman" w:ascii="Times New Roman" w:hAnsi="Times New Roman"/>
          <w:sz w:val="23"/>
          <w:szCs w:val="23"/>
        </w:rPr>
        <w:t>&lt;link rel="stylesheet" href="css/main.css" type="text/css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</w:t>
      </w:r>
      <w:r>
        <w:rPr>
          <w:rFonts w:cs="Times New Roman" w:ascii="Times New Roman" w:hAnsi="Times New Roman"/>
          <w:sz w:val="23"/>
          <w:szCs w:val="23"/>
        </w:rPr>
        <w:t>&lt;link rel="stylesheet" href="css/top-menu-1-common.css" type="text/css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</w:t>
      </w:r>
      <w:r>
        <w:rPr>
          <w:rFonts w:cs="Times New Roman" w:ascii="Times New Roman" w:hAnsi="Times New Roman"/>
          <w:sz w:val="23"/>
          <w:szCs w:val="23"/>
        </w:rPr>
        <w:t>&lt;link rel="stylesheet" href="css/top-menu-page5.css" type="text/css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</w:t>
      </w:r>
      <w:r>
        <w:rPr>
          <w:rFonts w:cs="Times New Roman" w:ascii="Times New Roman" w:hAnsi="Times New Roman"/>
          <w:sz w:val="23"/>
          <w:szCs w:val="23"/>
        </w:rPr>
        <w:t>&lt;link rel="stylesheet" href="css/top-menu-1-hover.css" type="text/css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</w:t>
      </w:r>
      <w:r>
        <w:rPr>
          <w:rFonts w:cs="Times New Roman" w:ascii="Times New Roman" w:hAnsi="Times New Roman"/>
          <w:sz w:val="23"/>
          <w:szCs w:val="23"/>
        </w:rPr>
        <w:t>&lt;link rel="stylesheet" href="css/page5DefaultFormStyle.css" type="text/css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</w:t>
      </w:r>
      <w:r>
        <w:rPr>
          <w:rFonts w:cs="Times New Roman" w:ascii="Times New Roman" w:hAnsi="Times New Roman"/>
          <w:sz w:val="23"/>
          <w:szCs w:val="23"/>
        </w:rPr>
        <w:t>&lt;link rel="stylesheet" href="css/birthday-date-panel.css" type="text/css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</w:t>
      </w:r>
      <w:r>
        <w:rPr>
          <w:rFonts w:cs="Times New Roman" w:ascii="Times New Roman" w:hAnsi="Times New Roman"/>
          <w:sz w:val="23"/>
          <w:szCs w:val="23"/>
        </w:rPr>
        <w:t>&lt;link rel="stylesheet" href="css/page5valid.css" type="text/css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</w:t>
      </w:r>
      <w:r>
        <w:rPr>
          <w:rFonts w:cs="Times New Roman" w:ascii="Times New Roman" w:hAnsi="Times New Roman"/>
          <w:sz w:val="23"/>
          <w:szCs w:val="23"/>
        </w:rPr>
        <w:t>&lt;script type="text/javascript"&gt;var htmPage = "page5"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</w:t>
      </w:r>
      <w:r>
        <w:rPr>
          <w:rFonts w:cs="Times New Roman" w:ascii="Times New Roman" w:hAnsi="Times New Roman"/>
          <w:sz w:val="23"/>
          <w:szCs w:val="23"/>
        </w:rPr>
        <w:t>&lt;script src="js/cookieHandler.js" charset="utf-8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</w:t>
      </w:r>
      <w:r>
        <w:rPr>
          <w:rFonts w:cs="Times New Roman" w:ascii="Times New Roman" w:hAnsi="Times New Roman"/>
          <w:sz w:val="23"/>
          <w:szCs w:val="23"/>
        </w:rPr>
        <w:t>&lt;script src="js/pageCounter.js" charset="utf-8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</w:t>
      </w:r>
      <w:r>
        <w:rPr>
          <w:rFonts w:cs="Times New Roman" w:ascii="Times New Roman" w:hAnsi="Times New Roman"/>
          <w:sz w:val="23"/>
          <w:szCs w:val="23"/>
        </w:rPr>
        <w:t>&lt;script src="js/calenderElement.js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</w:t>
      </w:r>
      <w:r>
        <w:rPr>
          <w:rFonts w:cs="Times New Roman" w:ascii="Times New Roman" w:hAnsi="Times New Roman"/>
          <w:sz w:val="23"/>
          <w:szCs w:val="23"/>
        </w:rPr>
        <w:t>&lt;script src="js/page5valid.js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/hea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sz w:val="23"/>
          <w:szCs w:val="23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body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</w:t>
      </w:r>
      <w:r>
        <w:rPr>
          <w:rFonts w:cs="Times New Roman" w:ascii="Times New Roman" w:hAnsi="Times New Roman"/>
          <w:sz w:val="23"/>
          <w:szCs w:val="23"/>
        </w:rPr>
        <w:t>&lt;link rel="shortcut icon" href="favicon.ico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</w:t>
      </w:r>
      <w:r>
        <w:rPr>
          <w:rFonts w:cs="Times New Roman" w:ascii="Times New Roman" w:hAnsi="Times New Roman"/>
          <w:sz w:val="23"/>
          <w:szCs w:val="23"/>
        </w:rPr>
        <w:t>&lt;heade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</w:t>
      </w:r>
      <w:r>
        <w:rPr>
          <w:rFonts w:cs="Times New Roman" w:ascii="Times New Roman" w:hAnsi="Times New Roman"/>
          <w:sz w:val="23"/>
          <w:szCs w:val="23"/>
        </w:rPr>
        <w:t>&lt;nav id="top-menu-1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</w:t>
      </w:r>
      <w:r>
        <w:rPr>
          <w:rFonts w:cs="Times New Roman" w:ascii="Times New Roman" w:hAnsi="Times New Roman"/>
          <w:sz w:val="23"/>
          <w:szCs w:val="23"/>
        </w:rPr>
        <w:t>&lt;script src="js/topMenuHandler.js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</w:t>
      </w:r>
      <w:r>
        <w:rPr>
          <w:rFonts w:cs="Times New Roman" w:ascii="Times New Roman" w:hAnsi="Times New Roman"/>
          <w:sz w:val="23"/>
          <w:szCs w:val="23"/>
        </w:rPr>
        <w:t>&lt;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li id="li-menu0" onmouseover="ChangeOver(this)" onmouseout="ChangeOut(this)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</w:t>
      </w:r>
      <w:r>
        <w:rPr>
          <w:rFonts w:cs="Times New Roman" w:ascii="Times New Roman" w:hAnsi="Times New Roman"/>
          <w:sz w:val="23"/>
          <w:szCs w:val="23"/>
        </w:rPr>
        <w:t>&lt;a href="index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Главная&lt;br&gt;страница&lt;/a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</w:t>
      </w:r>
      <w:r>
        <w:rPr>
          <w:rFonts w:cs="Times New Roman" w:ascii="Times New Roman" w:hAnsi="Times New Roman"/>
          <w:sz w:val="23"/>
          <w:szCs w:val="23"/>
        </w:rPr>
        <w:t>&lt;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li class="li-menu1"&gt;&lt;a href="page1.htm"&gt;Обо мне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li class="li-menu2"&gt;&lt;a href="page2.htm"&gt;Мои&lt;br&gt;интерес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li class="li-menu3"&gt;&lt;a href="page3.htm"&gt;Учеба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li class="li-menu4"&gt;&lt;a href="page4.htm"&gt;Фотоальбом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li class="li-menu5"&gt;&lt;a href="#"&gt;Контакт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li class="li-menu6"&gt;&lt;a href="page6.htm"&gt;Тест&lt;br&gt;по дисциплине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</w:t>
      </w:r>
      <w:r>
        <w:rPr>
          <w:rFonts w:cs="Times New Roman" w:ascii="Times New Roman" w:hAnsi="Times New Roman"/>
          <w:sz w:val="23"/>
          <w:szCs w:val="23"/>
        </w:rPr>
        <w:t>&lt;/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li class="li-menu1" onmouseover="ChangeOver(this)" onmouseout="ChangeOut(this)"&gt;&lt;a href="page1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Обо мне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li class="li-menu2" onmouseover="ChangeOver(this)" onmouseout="ChangeOut(this)"&gt;&lt;a href="page2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Мои&lt;br&gt;интересы&lt;/a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</w:t>
      </w:r>
      <w:r>
        <w:rPr>
          <w:rFonts w:cs="Times New Roman" w:ascii="Times New Roman" w:hAnsi="Times New Roman"/>
          <w:sz w:val="23"/>
          <w:szCs w:val="23"/>
        </w:rPr>
        <w:t>&lt;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li&gt;&lt;a href="page2.htm#page2-1"&gt;Мое хобби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li&gt;&lt;a href="page2.htm#page2-2"&gt;Мои любимые сайт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li&gt;&lt;a href="page2.htm#page2-3"&gt;Мои любимые книги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li&gt;&lt;a href="page2.htm#page2-4"&gt;Моя любимая музыка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li&gt;&lt;a href="page2.htm#page2-5"&gt;Мои любимые фильм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</w:t>
      </w:r>
      <w:r>
        <w:rPr>
          <w:rFonts w:cs="Times New Roman" w:ascii="Times New Roman" w:hAnsi="Times New Roman"/>
          <w:sz w:val="23"/>
          <w:szCs w:val="23"/>
        </w:rPr>
        <w:t>&lt;/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li class="li-menu3" onmouseover="ChangeOver(this)" onmouseout="ChangeOut(this)"&gt;&lt;a href="page3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Учеба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li class="li-menu4" onmouseover="ChangeOver(this)" onmouseout="ChangeOut(this)"&gt;&lt;a href="page4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Фотоальбом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li class="li-menu5" onmouseover="ChangeOver(this)" onmouseout="ChangeOut(this)"&gt;&lt;a href="#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Контакт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li class="li-menu6" onmouseover="ChangeOver(this)" onmouseout="ChangeOut(this)"&gt;&lt;a href="page6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Тест&lt;br&gt;по дисциплине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</w:t>
      </w:r>
      <w:r>
        <w:rPr>
          <w:rFonts w:cs="Times New Roman" w:ascii="Times New Roman" w:hAnsi="Times New Roman"/>
          <w:sz w:val="23"/>
          <w:szCs w:val="23"/>
        </w:rPr>
        <w:t>&lt;/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</w:t>
      </w:r>
      <w:r>
        <w:rPr>
          <w:rFonts w:cs="Times New Roman" w:ascii="Times New Roman" w:hAnsi="Times New Roman"/>
          <w:sz w:val="23"/>
          <w:szCs w:val="23"/>
        </w:rPr>
        <w:t>&lt;/na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sz w:val="23"/>
          <w:szCs w:val="23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</w:t>
      </w:r>
      <w:r>
        <w:rPr>
          <w:rFonts w:cs="Times New Roman" w:ascii="Times New Roman" w:hAnsi="Times New Roman"/>
          <w:sz w:val="23"/>
          <w:szCs w:val="23"/>
        </w:rPr>
        <w:t>&lt;figur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</w:t>
      </w:r>
      <w:r>
        <w:rPr>
          <w:rFonts w:cs="Times New Roman" w:ascii="Times New Roman" w:hAnsi="Times New Roman"/>
          <w:sz w:val="23"/>
          <w:szCs w:val="23"/>
        </w:rPr>
        <w:t>&lt;img src="img/normal.jpg" alt="фотография Борисова Е.А.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</w:t>
      </w:r>
      <w:r>
        <w:rPr>
          <w:rFonts w:cs="Times New Roman" w:ascii="Times New Roman" w:hAnsi="Times New Roman"/>
          <w:sz w:val="23"/>
          <w:szCs w:val="23"/>
        </w:rPr>
        <w:t>&lt;figcaption id="idFigcaptionHeader"&gt;фотография&lt;/figcap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</w:t>
      </w:r>
      <w:r>
        <w:rPr>
          <w:rFonts w:cs="Times New Roman" w:ascii="Times New Roman" w:hAnsi="Times New Roman"/>
          <w:sz w:val="23"/>
          <w:szCs w:val="23"/>
        </w:rPr>
        <w:t>&lt;/figur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</w:t>
      </w:r>
      <w:r>
        <w:rPr>
          <w:rFonts w:cs="Times New Roman" w:ascii="Times New Roman" w:hAnsi="Times New Roman"/>
          <w:sz w:val="23"/>
          <w:szCs w:val="23"/>
        </w:rPr>
        <w:t>&lt;h1&gt;Персональный сайт&lt;/h1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</w:t>
      </w:r>
      <w:r>
        <w:rPr>
          <w:rFonts w:cs="Times New Roman" w:ascii="Times New Roman" w:hAnsi="Times New Roman"/>
          <w:sz w:val="23"/>
          <w:szCs w:val="23"/>
        </w:rPr>
        <w:t>&lt;/heade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</w:t>
      </w:r>
      <w:r>
        <w:rPr>
          <w:rFonts w:cs="Times New Roman" w:ascii="Times New Roman" w:hAnsi="Times New Roman"/>
          <w:sz w:val="23"/>
          <w:szCs w:val="23"/>
        </w:rPr>
        <w:t>&lt;asid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</w:t>
      </w:r>
      <w:r>
        <w:rPr>
          <w:rFonts w:cs="Times New Roman" w:ascii="Times New Roman" w:hAnsi="Times New Roman"/>
          <w:sz w:val="23"/>
          <w:szCs w:val="23"/>
        </w:rPr>
        <w:t>&lt;h3&gt;здесь могла быть ваша реклама:&lt;/h3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</w:t>
      </w:r>
      <w:r>
        <w:rPr>
          <w:rFonts w:cs="Times New Roman" w:ascii="Times New Roman" w:hAnsi="Times New Roman"/>
          <w:sz w:val="23"/>
          <w:szCs w:val="23"/>
        </w:rPr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</w:t>
      </w:r>
      <w:r>
        <w:rPr>
          <w:rFonts w:cs="Times New Roman" w:ascii="Times New Roman" w:hAnsi="Times New Roman"/>
          <w:sz w:val="23"/>
          <w:szCs w:val="23"/>
        </w:rPr>
        <w:t>&lt;h4&gt;рекламодатель1&lt;/h4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</w:t>
      </w:r>
      <w:r>
        <w:rPr>
          <w:rFonts w:cs="Times New Roman" w:ascii="Times New Roman" w:hAnsi="Times New Roman"/>
          <w:sz w:val="23"/>
          <w:szCs w:val="23"/>
        </w:rPr>
        <w:t>&lt;p&gt;рекламная&lt;br&gt;плоскость 1&lt;/p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</w:t>
      </w:r>
      <w:r>
        <w:rPr>
          <w:rFonts w:cs="Times New Roman" w:ascii="Times New Roman" w:hAnsi="Times New Roman"/>
          <w:sz w:val="23"/>
          <w:szCs w:val="23"/>
        </w:rPr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</w:t>
      </w:r>
      <w:r>
        <w:rPr>
          <w:rFonts w:cs="Times New Roman" w:ascii="Times New Roman" w:hAnsi="Times New Roman"/>
          <w:sz w:val="23"/>
          <w:szCs w:val="23"/>
        </w:rPr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</w:t>
      </w:r>
      <w:r>
        <w:rPr>
          <w:rFonts w:cs="Times New Roman" w:ascii="Times New Roman" w:hAnsi="Times New Roman"/>
          <w:sz w:val="23"/>
          <w:szCs w:val="23"/>
        </w:rPr>
        <w:t>&lt;h4&gt;рекламодатель2&lt;/h4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</w:t>
      </w:r>
      <w:r>
        <w:rPr>
          <w:rFonts w:cs="Times New Roman" w:ascii="Times New Roman" w:hAnsi="Times New Roman"/>
          <w:sz w:val="23"/>
          <w:szCs w:val="23"/>
        </w:rPr>
        <w:t>&lt;p&gt;&lt;q&gt;Телеведущий Владимир Соловьев завел телеграм-канал.&lt;/q&gt; Ссылка для подписания &lt;a href="t.me/SolovievLive"&gt;https://t.me/SolovievLive&lt;/a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.&lt;/p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</w:t>
      </w:r>
      <w:r>
        <w:rPr>
          <w:rFonts w:cs="Times New Roman" w:ascii="Times New Roman" w:hAnsi="Times New Roman"/>
          <w:sz w:val="23"/>
          <w:szCs w:val="23"/>
        </w:rPr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</w:t>
      </w:r>
      <w:r>
        <w:rPr>
          <w:rFonts w:cs="Times New Roman" w:ascii="Times New Roman" w:hAnsi="Times New Roman"/>
          <w:sz w:val="23"/>
          <w:szCs w:val="23"/>
        </w:rPr>
        <w:t>&lt;/asid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</w:t>
      </w:r>
      <w:r>
        <w:rPr>
          <w:rFonts w:cs="Times New Roman" w:ascii="Times New Roman" w:hAnsi="Times New Roman"/>
          <w:sz w:val="23"/>
          <w:szCs w:val="23"/>
        </w:rPr>
        <w:t>&lt;mai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</w:t>
      </w:r>
      <w:r>
        <w:rPr>
          <w:rFonts w:cs="Times New Roman" w:ascii="Times New Roman" w:hAnsi="Times New Roman"/>
          <w:sz w:val="23"/>
          <w:szCs w:val="23"/>
        </w:rPr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</w:t>
      </w:r>
      <w:r>
        <w:rPr>
          <w:rFonts w:cs="Times New Roman" w:ascii="Times New Roman" w:hAnsi="Times New Roman"/>
          <w:sz w:val="23"/>
          <w:szCs w:val="23"/>
        </w:rPr>
        <w:t>&lt;h2&gt;Контакты со мной&lt;/h2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</w:t>
      </w:r>
      <w:r>
        <w:rPr>
          <w:rFonts w:cs="Times New Roman" w:ascii="Times New Roman" w:hAnsi="Times New Roman"/>
          <w:sz w:val="23"/>
          <w:szCs w:val="23"/>
        </w:rPr>
        <w:t>&lt;p&gt;Контакты со мной возможны по электронной почте, популярными мессенджерами, на домашний адрес:&lt;/p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</w:t>
      </w:r>
      <w:r>
        <w:rPr>
          <w:rFonts w:cs="Times New Roman" w:ascii="Times New Roman" w:hAnsi="Times New Roman"/>
          <w:sz w:val="23"/>
          <w:szCs w:val="23"/>
        </w:rPr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</w:t>
      </w:r>
      <w:r>
        <w:rPr>
          <w:rFonts w:cs="Times New Roman" w:ascii="Times New Roman" w:hAnsi="Times New Roman"/>
          <w:sz w:val="23"/>
          <w:szCs w:val="23"/>
        </w:rPr>
        <w:t>&lt;artic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</w:t>
      </w:r>
      <w:r>
        <w:rPr>
          <w:rFonts w:cs="Times New Roman" w:ascii="Times New Roman" w:hAnsi="Times New Roman"/>
          <w:sz w:val="23"/>
          <w:szCs w:val="23"/>
        </w:rPr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figur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</w:t>
      </w:r>
      <w:r>
        <w:rPr>
          <w:rFonts w:cs="Times New Roman" w:ascii="Times New Roman" w:hAnsi="Times New Roman"/>
          <w:sz w:val="23"/>
          <w:szCs w:val="23"/>
        </w:rPr>
        <w:t>&lt;figcap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h2&gt;Форма отправки &amp;lt;/figure&amp;gt; сообщения&lt;/h2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</w:t>
      </w:r>
      <w:r>
        <w:rPr>
          <w:rFonts w:cs="Times New Roman" w:ascii="Times New Roman" w:hAnsi="Times New Roman"/>
          <w:sz w:val="23"/>
          <w:szCs w:val="23"/>
        </w:rPr>
        <w:t>&lt;/figcap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/figur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sz w:val="23"/>
          <w:szCs w:val="23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div id="MessageFormSubmitedMessage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</w:t>
      </w:r>
      <w:r>
        <w:rPr>
          <w:rFonts w:cs="Times New Roman" w:ascii="Times New Roman" w:hAnsi="Times New Roman"/>
          <w:sz w:val="23"/>
          <w:szCs w:val="23"/>
        </w:rPr>
        <w:t>&lt;p&gt;Сообщение отправлена (Form Submited)&lt;/p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/di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form id="messageForm" action="mailto:mcapple@yandex.ru" method="post" enctype="text/plain" accept-charset="utf-8" onsubmit="return validMessageForm();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</w:t>
      </w:r>
      <w:r>
        <w:rPr>
          <w:rFonts w:cs="Times New Roman" w:ascii="Times New Roman" w:hAnsi="Times New Roman"/>
          <w:sz w:val="23"/>
          <w:szCs w:val="23"/>
        </w:rPr>
        <w:t>Для отправки сообщения на мой личный почтоый ящик: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</w:t>
      </w:r>
      <w:r>
        <w:rPr>
          <w:rFonts w:cs="Times New Roman" w:ascii="Times New Roman" w:hAnsi="Times New Roman"/>
          <w:sz w:val="23"/>
          <w:szCs w:val="23"/>
        </w:rPr>
        <w:t>&lt;o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li&gt;Введите для сообщения Фамилию Имя Отчество&lt;b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label for="text1"&gt;Вас зовут:&lt;/label&gt;&lt;b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input type="text" name="familyNameSurname" value="Фамилия Имя Отчество" size="20" id="text1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div class="InvalidMessage" id="valid01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  </w:t>
      </w:r>
      <w:r>
        <w:rPr>
          <w:rFonts w:cs="Times New Roman" w:ascii="Times New Roman" w:hAnsi="Times New Roman"/>
          <w:sz w:val="23"/>
          <w:szCs w:val="23"/>
        </w:rPr>
        <w:t>&lt;br&gt;поле ФИО должно быть заполнено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/di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div class="InvalidMessage" id="valid02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  </w:t>
      </w:r>
      <w:r>
        <w:rPr>
          <w:rFonts w:cs="Times New Roman" w:ascii="Times New Roman" w:hAnsi="Times New Roman"/>
          <w:sz w:val="23"/>
          <w:szCs w:val="23"/>
        </w:rPr>
        <w:t>&lt;br&gt;поле ФИО не может быть заполнено пробелом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/di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div class="InvalidMessage" id="valid03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  </w:t>
      </w:r>
      <w:r>
        <w:rPr>
          <w:rFonts w:cs="Times New Roman" w:ascii="Times New Roman" w:hAnsi="Times New Roman"/>
          <w:sz w:val="23"/>
          <w:szCs w:val="23"/>
        </w:rPr>
        <w:t>&lt;br&gt;поле ФИО не может начинаться с пробела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/di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div class="InvalidMessage" id="valid04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  </w:t>
      </w:r>
      <w:r>
        <w:rPr>
          <w:rFonts w:cs="Times New Roman" w:ascii="Times New Roman" w:hAnsi="Times New Roman"/>
          <w:sz w:val="23"/>
          <w:szCs w:val="23"/>
        </w:rPr>
        <w:t>&lt;br&gt;поле ФИО не может быть заполнено словами Фамилия Имя Отчество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/di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div class="InvalidMessage" id="valid05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  </w:t>
      </w:r>
      <w:r>
        <w:rPr>
          <w:rFonts w:cs="Times New Roman" w:ascii="Times New Roman" w:hAnsi="Times New Roman"/>
          <w:sz w:val="23"/>
          <w:szCs w:val="23"/>
        </w:rPr>
        <w:t>&lt;br&gt;Необходимо заполнить Фамилию Имя Отчество (зполнено менее 3 слов)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/di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div class="InvalidMessage" id="valid06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  </w:t>
      </w:r>
      <w:r>
        <w:rPr>
          <w:rFonts w:cs="Times New Roman" w:ascii="Times New Roman" w:hAnsi="Times New Roman"/>
          <w:sz w:val="23"/>
          <w:szCs w:val="23"/>
        </w:rPr>
        <w:t>&lt;br&gt;Необходимо заполнить Фамилию Имя Отчество (зполнено более 3 слов)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/di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br class="PrevalidMessage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b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label&gt;Пол:&lt;/label&gt;&lt;b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div id="genderOutline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  </w:t>
      </w:r>
      <w:r>
        <w:rPr>
          <w:rFonts w:cs="Times New Roman" w:ascii="Times New Roman" w:hAnsi="Times New Roman"/>
          <w:sz w:val="23"/>
          <w:szCs w:val="23"/>
        </w:rPr>
        <w:t>&lt;label for="radio1"&gt;мужской&lt;/labe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  </w:t>
      </w:r>
      <w:r>
        <w:rPr>
          <w:rFonts w:cs="Times New Roman" w:ascii="Times New Roman" w:hAnsi="Times New Roman"/>
          <w:sz w:val="23"/>
          <w:szCs w:val="23"/>
        </w:rPr>
        <w:t>&lt;input type="radio" name="gender" value="male" id="radio1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  </w:t>
      </w:r>
      <w:r>
        <w:rPr>
          <w:rFonts w:cs="Times New Roman" w:ascii="Times New Roman" w:hAnsi="Times New Roman"/>
          <w:sz w:val="23"/>
          <w:szCs w:val="23"/>
        </w:rPr>
        <w:t>&lt;label for="radio2"&gt;женский&lt;/labe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  </w:t>
      </w:r>
      <w:r>
        <w:rPr>
          <w:rFonts w:cs="Times New Roman" w:ascii="Times New Roman" w:hAnsi="Times New Roman"/>
          <w:sz w:val="23"/>
          <w:szCs w:val="23"/>
        </w:rPr>
        <w:t>&lt;input type="radio" name="gender" value="famale" id="radio2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/di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div class="InvalidMessage" id="valid11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  </w:t>
      </w:r>
      <w:r>
        <w:rPr>
          <w:rFonts w:cs="Times New Roman" w:ascii="Times New Roman" w:hAnsi="Times New Roman"/>
          <w:sz w:val="23"/>
          <w:szCs w:val="23"/>
        </w:rPr>
        <w:t>&lt;br&gt;пол не выбран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/di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br class="PrevalidMessage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b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li&gt;Укажите Ваш телефон&lt;b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label for="text2"&gt;Ваш телефон (без разделителей):&lt;/label&gt;&lt;b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input id="text2" type="text" name="telef" value="+7978" size="12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div class="InvalidMessage" id="valid20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  </w:t>
      </w:r>
      <w:r>
        <w:rPr>
          <w:rFonts w:cs="Times New Roman" w:ascii="Times New Roman" w:hAnsi="Times New Roman"/>
          <w:sz w:val="23"/>
          <w:szCs w:val="23"/>
        </w:rPr>
        <w:t>&lt;br&gt;Телефон заполнен не верно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/di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div class="InvalidMessage" id="valid201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  </w:t>
      </w:r>
      <w:r>
        <w:rPr>
          <w:rFonts w:cs="Times New Roman" w:ascii="Times New Roman" w:hAnsi="Times New Roman"/>
          <w:sz w:val="23"/>
          <w:szCs w:val="23"/>
        </w:rPr>
        <w:t>&lt;br&gt;Номер телефона можно вводить от 9 до 11 цифр (на +3 и +7)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/di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br class="PrevalidMessage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b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li&gt;Укажите Ваш адрес электронной почты&lt;b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label for="text3"&gt;Ваш Email:&lt;/label&gt;&lt;b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input id="text3" type="text" name="mail" value="name@domain" size="63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div class="InvalidMessage" id="valid21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  </w:t>
      </w:r>
      <w:r>
        <w:rPr>
          <w:rFonts w:cs="Times New Roman" w:ascii="Times New Roman" w:hAnsi="Times New Roman"/>
          <w:sz w:val="23"/>
          <w:szCs w:val="23"/>
        </w:rPr>
        <w:t>&lt;br&gt;Email заполнен не верно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/di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br class="PrevalidMessage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b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li&gt;Напишите сообщение.&lt;b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label for="text4"&gt;Ввести сообщение здесь:&lt;/label&gt;&lt;b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input id="text4" type="text" name="message" value="текст сообщения" size="63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div class="InvalidMessage" id="valid31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  </w:t>
      </w:r>
      <w:r>
        <w:rPr>
          <w:rFonts w:cs="Times New Roman" w:ascii="Times New Roman" w:hAnsi="Times New Roman"/>
          <w:sz w:val="23"/>
          <w:szCs w:val="23"/>
        </w:rPr>
        <w:t>&lt;br&gt;сообщение не может быть пустое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/di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div class="InvalidMessage" id="valid32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  </w:t>
      </w:r>
      <w:r>
        <w:rPr>
          <w:rFonts w:cs="Times New Roman" w:ascii="Times New Roman" w:hAnsi="Times New Roman"/>
          <w:sz w:val="23"/>
          <w:szCs w:val="23"/>
        </w:rPr>
        <w:t>&lt;br&gt;Текст сообщения - неприемлемые слова, изложите суть сообщения для отправки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/di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br class="PrevalidMessage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b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li class="birthday"&gt;Введите дату Вашего рождения в формате ДД.ММ.ГГГГ&lt;b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label for="birthdate"&gt;Дата:&lt;/labe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input type="text" id="birthdate" name="birthdate" size="10" maxlength="10" onclick="fillCalender(this);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div class="panel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  </w:t>
      </w:r>
      <w:r>
        <w:rPr>
          <w:rFonts w:cs="Times New Roman" w:ascii="Times New Roman" w:hAnsi="Times New Roman"/>
          <w:sz w:val="23"/>
          <w:szCs w:val="23"/>
        </w:rPr>
        <w:t>&lt;select id="birthmonth" onchange="fillCalender(this)"&gt;&lt;/selec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  </w:t>
      </w:r>
      <w:r>
        <w:rPr>
          <w:rFonts w:cs="Times New Roman" w:ascii="Times New Roman" w:hAnsi="Times New Roman"/>
          <w:sz w:val="23"/>
          <w:szCs w:val="23"/>
        </w:rPr>
        <w:t>&lt;button id="incBtn-5" type="button" onclick="incYear(-5, this);"&gt;&amp;lt;&amp;lt;&lt;/butt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  </w:t>
      </w:r>
      <w:r>
        <w:rPr>
          <w:rFonts w:cs="Times New Roman" w:ascii="Times New Roman" w:hAnsi="Times New Roman"/>
          <w:sz w:val="23"/>
          <w:szCs w:val="23"/>
        </w:rPr>
        <w:t>&lt;button id="incBtn-1" type="button" onclick="incYear(-1, this);"&gt;&amp;lt;&lt;/butt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  </w:t>
      </w:r>
      <w:r>
        <w:rPr>
          <w:rFonts w:cs="Times New Roman" w:ascii="Times New Roman" w:hAnsi="Times New Roman"/>
          <w:sz w:val="23"/>
          <w:szCs w:val="23"/>
        </w:rPr>
        <w:t>&lt;select id="birthyear" onchange="fillCalender(this);"&gt;&lt;/selec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  </w:t>
      </w:r>
      <w:r>
        <w:rPr>
          <w:rFonts w:cs="Times New Roman" w:ascii="Times New Roman" w:hAnsi="Times New Roman"/>
          <w:sz w:val="23"/>
          <w:szCs w:val="23"/>
        </w:rPr>
        <w:t>&lt;button id="incBtn1" type="button" onclick="incYear(1, this);"&gt;&amp;gt;&lt;/butt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  </w:t>
      </w:r>
      <w:r>
        <w:rPr>
          <w:rFonts w:cs="Times New Roman" w:ascii="Times New Roman" w:hAnsi="Times New Roman"/>
          <w:sz w:val="23"/>
          <w:szCs w:val="23"/>
        </w:rPr>
        <w:t>&lt;button id="incBtn5" type="button" onclick="incYear(5, this);"&gt;&amp;gt;&amp;gt;&lt;/butt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  </w:t>
      </w:r>
      <w:r>
        <w:rPr>
          <w:rFonts w:cs="Times New Roman" w:ascii="Times New Roman" w:hAnsi="Times New Roman"/>
          <w:sz w:val="23"/>
          <w:szCs w:val="23"/>
        </w:rPr>
        <w:t>&lt;div id="days-space"&gt;&lt;/di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/di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b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input id="submit-button" type="submit" value="Отправить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input type="reset" value="Очистить" onClick="window.location.reload()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</w:t>
      </w:r>
      <w:r>
        <w:rPr>
          <w:rFonts w:cs="Times New Roman" w:ascii="Times New Roman" w:hAnsi="Times New Roman"/>
          <w:sz w:val="23"/>
          <w:szCs w:val="23"/>
        </w:rPr>
        <w:t>&lt;/o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/form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</w:t>
      </w:r>
      <w:r>
        <w:rPr>
          <w:rFonts w:cs="Times New Roman" w:ascii="Times New Roman" w:hAnsi="Times New Roman"/>
          <w:sz w:val="23"/>
          <w:szCs w:val="23"/>
        </w:rPr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</w:t>
      </w:r>
      <w:r>
        <w:rPr>
          <w:rFonts w:cs="Times New Roman" w:ascii="Times New Roman" w:hAnsi="Times New Roman"/>
          <w:sz w:val="23"/>
          <w:szCs w:val="23"/>
        </w:rPr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h2&gt;Электронная почта:&lt;/h2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address&gt;&lt;br&gt;Yandex &lt;a href="mailto:mcapple@yandex.ru"&gt;mcapple@yandex.ru&lt;/a&gt;&lt;/address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address&gt;&lt;br&gt;Корпоративная &lt;a href="mailto:e.borisov@krtech.ru"&gt;e.borisov@krtech.ru&lt;/a&gt;&lt;/address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address&gt;&lt;br&gt;Правительственная &lt;a href="mailto:e.borisov@sev.gov.ru"&gt;e.borisov@sev.gov.ru&lt;/a&gt;&lt;/address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</w:t>
      </w:r>
      <w:r>
        <w:rPr>
          <w:rFonts w:cs="Times New Roman" w:ascii="Times New Roman" w:hAnsi="Times New Roman"/>
          <w:sz w:val="23"/>
          <w:szCs w:val="23"/>
        </w:rPr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</w:t>
      </w:r>
      <w:r>
        <w:rPr>
          <w:rFonts w:cs="Times New Roman" w:ascii="Times New Roman" w:hAnsi="Times New Roman"/>
          <w:sz w:val="23"/>
          <w:szCs w:val="23"/>
        </w:rPr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h3&gt;Телефоны:&lt;/h3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</w:t>
      </w:r>
      <w:r>
        <w:rPr>
          <w:rFonts w:cs="Times New Roman" w:ascii="Times New Roman" w:hAnsi="Times New Roman"/>
          <w:sz w:val="23"/>
          <w:szCs w:val="23"/>
        </w:rPr>
        <w:t>&lt;li&gt;личный: &lt;span class="tel"&gt;+7(978)816-74-86&lt;/span&gt;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</w:t>
      </w:r>
      <w:r>
        <w:rPr>
          <w:rFonts w:cs="Times New Roman" w:ascii="Times New Roman" w:hAnsi="Times New Roman"/>
          <w:sz w:val="23"/>
          <w:szCs w:val="23"/>
        </w:rPr>
        <w:t>&lt;li&gt;служебный: &lt;span class="tel"&gt;+7(978)000-05-31&lt;/span&gt;.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/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</w:t>
      </w:r>
      <w:r>
        <w:rPr>
          <w:rFonts w:cs="Times New Roman" w:ascii="Times New Roman" w:hAnsi="Times New Roman"/>
          <w:sz w:val="23"/>
          <w:szCs w:val="23"/>
        </w:rPr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</w:t>
      </w:r>
      <w:r>
        <w:rPr>
          <w:rFonts w:cs="Times New Roman" w:ascii="Times New Roman" w:hAnsi="Times New Roman"/>
          <w:sz w:val="23"/>
          <w:szCs w:val="23"/>
        </w:rPr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h3&gt;Мессенджеры:&lt;/h3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</w:t>
      </w:r>
      <w:r>
        <w:rPr>
          <w:rFonts w:cs="Times New Roman" w:ascii="Times New Roman" w:hAnsi="Times New Roman"/>
          <w:sz w:val="23"/>
          <w:szCs w:val="23"/>
        </w:rPr>
        <w:t>&lt;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a href="https://t.me/mcapple" target="_blank" rel="nofollow" data-tooltip="McApple R. Sky в Telegra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span class="fa fa-telegram"&gt;Telegram;&lt;/spa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!--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--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/a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</w:t>
      </w:r>
      <w:r>
        <w:rPr>
          <w:rFonts w:cs="Times New Roman" w:ascii="Times New Roman" w:hAnsi="Times New Roman"/>
          <w:sz w:val="23"/>
          <w:szCs w:val="23"/>
        </w:rPr>
        <w:t>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</w:t>
      </w:r>
      <w:r>
        <w:rPr>
          <w:rFonts w:cs="Times New Roman" w:ascii="Times New Roman" w:hAnsi="Times New Roman"/>
          <w:sz w:val="23"/>
          <w:szCs w:val="23"/>
        </w:rPr>
        <w:t>&lt;li&gt;Viber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</w:t>
      </w:r>
      <w:r>
        <w:rPr>
          <w:rFonts w:cs="Times New Roman" w:ascii="Times New Roman" w:hAnsi="Times New Roman"/>
          <w:sz w:val="23"/>
          <w:szCs w:val="23"/>
        </w:rPr>
        <w:t>&lt;li&gt;WhatsApp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</w:t>
      </w:r>
      <w:r>
        <w:rPr>
          <w:rFonts w:cs="Times New Roman" w:ascii="Times New Roman" w:hAnsi="Times New Roman"/>
          <w:sz w:val="23"/>
          <w:szCs w:val="23"/>
        </w:rPr>
        <w:t>&lt;li&gt;Skype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</w:t>
      </w:r>
      <w:r>
        <w:rPr>
          <w:rFonts w:cs="Times New Roman" w:ascii="Times New Roman" w:hAnsi="Times New Roman"/>
          <w:sz w:val="23"/>
          <w:szCs w:val="23"/>
        </w:rPr>
        <w:t>&lt;li&gt;ТамТам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</w:t>
      </w:r>
      <w:r>
        <w:rPr>
          <w:rFonts w:cs="Times New Roman" w:ascii="Times New Roman" w:hAnsi="Times New Roman"/>
          <w:sz w:val="23"/>
          <w:szCs w:val="23"/>
        </w:rPr>
        <w:t>&lt;li&gt;Диалог-М.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/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</w:t>
      </w:r>
      <w:r>
        <w:rPr>
          <w:rFonts w:cs="Times New Roman" w:ascii="Times New Roman" w:hAnsi="Times New Roman"/>
          <w:sz w:val="23"/>
          <w:szCs w:val="23"/>
        </w:rPr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</w:t>
      </w:r>
      <w:r>
        <w:rPr>
          <w:rFonts w:cs="Times New Roman" w:ascii="Times New Roman" w:hAnsi="Times New Roman"/>
          <w:sz w:val="23"/>
          <w:szCs w:val="23"/>
        </w:rPr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h3&gt;почтоый адрес:&lt;/h3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address&gt;ул. Володарского, д. 20/3, кв. 1, г. Симферополь, Республика Крым, 295001&lt;/address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p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</w:t>
      </w:r>
      <w:r>
        <w:rPr>
          <w:rFonts w:cs="Times New Roman" w:ascii="Times New Roman" w:hAnsi="Times New Roman"/>
          <w:sz w:val="23"/>
          <w:szCs w:val="23"/>
        </w:rPr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</w:t>
      </w:r>
      <w:r>
        <w:rPr>
          <w:rFonts w:cs="Times New Roman" w:ascii="Times New Roman" w:hAnsi="Times New Roman"/>
          <w:sz w:val="23"/>
          <w:szCs w:val="23"/>
        </w:rPr>
        <w:t>&lt;/artic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</w:t>
      </w:r>
      <w:r>
        <w:rPr>
          <w:rFonts w:cs="Times New Roman" w:ascii="Times New Roman" w:hAnsi="Times New Roman"/>
          <w:sz w:val="23"/>
          <w:szCs w:val="23"/>
        </w:rPr>
        <w:t>&lt;/mai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</w:t>
      </w:r>
      <w:r>
        <w:rPr>
          <w:rFonts w:cs="Times New Roman" w:ascii="Times New Roman" w:hAnsi="Times New Roman"/>
          <w:sz w:val="23"/>
          <w:szCs w:val="23"/>
        </w:rPr>
        <w:t>&lt;foote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</w:t>
      </w:r>
      <w:r>
        <w:rPr>
          <w:rFonts w:cs="Times New Roman" w:ascii="Times New Roman" w:hAnsi="Times New Roman"/>
          <w:sz w:val="23"/>
          <w:szCs w:val="23"/>
        </w:rPr>
        <w:t>&lt;table class="fullTableMenu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</w:t>
      </w:r>
      <w:r>
        <w:rPr>
          <w:rFonts w:cs="Times New Roman" w:ascii="Times New Roman" w:hAnsi="Times New Roman"/>
          <w:sz w:val="23"/>
          <w:szCs w:val="23"/>
        </w:rPr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td class="tdMenu10"&gt;&amp;lt;&lt;a href="page4.htm"&gt;prev&lt;/a&gt;&amp;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td id="tdMenu80"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td class="tdMenu10"&gt;&amp;lt;&lt;a href="page6.htm"&gt;next&lt;/a&gt;&amp;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</w:t>
      </w:r>
      <w:r>
        <w:rPr>
          <w:rFonts w:cs="Times New Roman" w:ascii="Times New Roman" w:hAnsi="Times New Roman"/>
          <w:sz w:val="23"/>
          <w:szCs w:val="23"/>
        </w:rPr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</w:t>
      </w:r>
      <w:r>
        <w:rPr>
          <w:rFonts w:cs="Times New Roman" w:ascii="Times New Roman" w:hAnsi="Times New Roman"/>
          <w:sz w:val="23"/>
          <w:szCs w:val="23"/>
        </w:rPr>
        <w:t>&lt;/tab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</w:t>
      </w:r>
      <w:r>
        <w:rPr>
          <w:rFonts w:cs="Times New Roman" w:ascii="Times New Roman" w:hAnsi="Times New Roman"/>
          <w:sz w:val="23"/>
          <w:szCs w:val="23"/>
        </w:rPr>
        <w:t>&amp;reg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</w:t>
      </w:r>
      <w:r>
        <w:rPr>
          <w:rFonts w:cs="Times New Roman" w:ascii="Times New Roman" w:hAnsi="Times New Roman"/>
          <w:sz w:val="23"/>
          <w:szCs w:val="23"/>
        </w:rPr>
        <w:t>&lt;time datetime="2019,11,13"&gt;13.11.19 г.&lt;/tim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</w:t>
      </w:r>
      <w:r>
        <w:rPr>
          <w:rFonts w:cs="Times New Roman" w:ascii="Times New Roman" w:hAnsi="Times New Roman"/>
          <w:sz w:val="23"/>
          <w:szCs w:val="23"/>
        </w:rPr>
        <w:t>, Борисов Е.А. Все права защищены. &amp;copy; Копирование запрещено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</w:t>
      </w:r>
      <w:r>
        <w:rPr>
          <w:rFonts w:cs="Times New Roman" w:ascii="Times New Roman" w:hAnsi="Times New Roman"/>
          <w:sz w:val="23"/>
          <w:szCs w:val="23"/>
        </w:rPr>
        <w:t>&lt;br&gt; Автор: &lt;a href="mailto:mcapple@yandex.ru"&gt;Е.Борисов&lt;/a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</w:t>
      </w:r>
      <w:r>
        <w:rPr>
          <w:rFonts w:cs="Times New Roman" w:ascii="Times New Roman" w:hAnsi="Times New Roman"/>
          <w:sz w:val="23"/>
          <w:szCs w:val="23"/>
        </w:rPr>
        <w:t>&lt;table name="gobartable" cellpadding=5 width=100% border=0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</w:t>
      </w:r>
      <w:r>
        <w:rPr>
          <w:rFonts w:cs="Times New Roman" w:ascii="Times New Roman" w:hAnsi="Times New Roman"/>
          <w:sz w:val="23"/>
          <w:szCs w:val="23"/>
        </w:rPr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td width=95% align=lef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</w:t>
      </w:r>
      <w:r>
        <w:rPr>
          <w:rFonts w:cs="Times New Roman" w:ascii="Times New Roman" w:hAnsi="Times New Roman"/>
          <w:sz w:val="23"/>
          <w:szCs w:val="23"/>
        </w:rPr>
        <w:t>&lt;font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</w:t>
      </w:r>
      <w:r>
        <w:rPr>
          <w:rFonts w:cs="Times New Roman" w:ascii="Times New Roman" w:hAnsi="Times New Roman"/>
          <w:sz w:val="23"/>
          <w:szCs w:val="23"/>
        </w:rPr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</w:t>
      </w:r>
      <w:r>
        <w:rPr>
          <w:rFonts w:cs="Times New Roman" w:ascii="Times New Roman" w:hAnsi="Times New Roman"/>
          <w:sz w:val="23"/>
          <w:szCs w:val="23"/>
        </w:rPr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td width=95% bgcolor=gray align=lef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</w:t>
      </w:r>
      <w:r>
        <w:rPr>
          <w:rFonts w:cs="Times New Roman" w:ascii="Times New Roman" w:hAnsi="Times New Roman"/>
          <w:sz w:val="23"/>
          <w:szCs w:val="23"/>
        </w:rPr>
        <w:t>&lt;font color=white&gt;&lt;/fon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</w:t>
      </w:r>
      <w:r>
        <w:rPr>
          <w:rFonts w:cs="Times New Roman" w:ascii="Times New Roman" w:hAnsi="Times New Roman"/>
          <w:sz w:val="23"/>
          <w:szCs w:val="23"/>
        </w:rPr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</w:t>
      </w:r>
      <w:r>
        <w:rPr>
          <w:rFonts w:cs="Times New Roman" w:ascii="Times New Roman" w:hAnsi="Times New Roman"/>
          <w:sz w:val="23"/>
          <w:szCs w:val="23"/>
        </w:rPr>
        <w:t>&lt;/tab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</w:t>
      </w:r>
      <w:r>
        <w:rPr>
          <w:rFonts w:cs="Times New Roman" w:ascii="Times New Roman" w:hAnsi="Times New Roman"/>
          <w:sz w:val="23"/>
          <w:szCs w:val="23"/>
        </w:rPr>
        <w:t>&lt;script src="js/gettime.js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</w:t>
      </w:r>
      <w:r>
        <w:rPr>
          <w:rFonts w:cs="Times New Roman" w:ascii="Times New Roman" w:hAnsi="Times New Roman"/>
          <w:sz w:val="23"/>
          <w:szCs w:val="23"/>
        </w:rPr>
        <w:t>&lt;/foote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/body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sz w:val="23"/>
          <w:szCs w:val="23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/htm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sz w:val="23"/>
          <w:szCs w:val="23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1"/>
        <w:rPr/>
      </w:pPr>
      <w:r>
        <w:rPr>
          <w:rFonts w:cs="Times New Roman" w:ascii="Times New Roman" w:hAnsi="Times New Roman"/>
          <w:sz w:val="28"/>
          <w:szCs w:val="28"/>
        </w:rPr>
        <w:t xml:space="preserve">Приложение 7 </w:t>
      </w:r>
      <w:r>
        <w:rPr>
          <w:rFonts w:cs="Times New Roman" w:ascii="Times New Roman" w:hAnsi="Times New Roman"/>
          <w:sz w:val="28"/>
          <w:szCs w:val="28"/>
        </w:rPr>
        <w:t xml:space="preserve">Листинг файла </w:t>
      </w:r>
      <w:r>
        <w:rPr>
          <w:rFonts w:cs="Times New Roman" w:ascii="Times New Roman" w:hAnsi="Times New Roman"/>
          <w:sz w:val="28"/>
          <w:szCs w:val="28"/>
        </w:rPr>
        <w:t>page6.htm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!doctype html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html lang="ru"&gt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sz w:val="23"/>
          <w:szCs w:val="23"/>
        </w:rPr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head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meta charset="utf-8" http-equiv="content-type" content="text/html; charset=utf-8" /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title&gt;Мой персональный Веб-сайт&lt;/title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link rel="stylesheet" href="css/main.css" type="text/css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link rel="stylesheet" href="css/top-menu-1-common.css" type="text/css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link rel="stylesheet" href="css/top-menu-page6.css" type="text/css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link rel="stylesheet" href="css/top-menu-1-hover.css" type="text/css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link rel="stylesheet" href="css/page6DefaultFormStyle.css" type="text/css"/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script type="text/javascript"&gt;var htmPage = "page6";&lt;/script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script src="js/cookieHandler.js" charset="utf-8"&gt;&lt;/script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script src="js/pageCounter.js" charset="utf-8"&gt;&lt;/script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script src="js/page6Valid.js"&gt;&lt;/script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/head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body&gt;&lt;!--onload="var v_date_init = new date();tm_init = v_date_init.getTime(); test_tm;"--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link rel="shortcut icon" href="favicon.ico" /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heade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nav id="top-menu-1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script src="js/topMenuHandler.js"&gt;&lt;/script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ul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id="li-menu0" onmouseover="ChangeOver(this)" onmouseout="ChangeOut(this)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a href="index.htm" 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img class="li-menu-img" src="img/icon/caret.png" /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Главная&lt;br&gt;страница&lt;/a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ul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1"&gt;&lt;a href="page1.htm"&gt;Обо мне&lt;/a&gt;&lt;/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2"&gt;&lt;a href="page2.htm"&gt;Мои&lt;br&gt;интересы&lt;/a&gt;&lt;/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3"&gt;&lt;a href="page3.htm"&gt;Учеба&lt;/a&gt;&lt;/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4"&gt;&lt;a href="page4.htm"&gt;Фотоальбом&lt;/a&gt;&lt;/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5"&gt;&lt;a href="page5.htm"&gt;Контакты&lt;/a&gt;&lt;/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6"&gt;&lt;a href="#"&gt;Тест&lt;br&gt;по дисциплине&lt;/a&gt;&lt;/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/ul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1" onmouseover="ChangeOver(this)" onmouseout="ChangeOut(this)"&gt;&lt;a href="page1.htm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mg class="li-menu-img" src="img/icon/caret.png" /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Обо мне&lt;/a&gt;&lt;/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2" onmouseover="ChangeOver(this)" onmouseout="ChangeOut(this)"&gt;&lt;a href="page2.htm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mg class="li-menu-img" src="img/icon/caret.png" /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Мои&lt;br&gt;интересы&lt;/a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ul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1"&gt;Мое хобби&lt;/a&gt;&lt;/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2"&gt;Мои любимые сайты&lt;/a&gt;&lt;/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3"&gt;Мои любимые книги&lt;/a&gt;&lt;/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4"&gt;Моя любимая музыка&lt;/a&gt;&lt;/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5"&gt;Мои любимые фильмы&lt;/a&gt;&lt;/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/ul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3" onmouseover="ChangeOver(this)" onmouseout="ChangeOut(this)"&gt;&lt;a href="page3.htm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mg class="li-menu-img" src="img/icon/caret.png" /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Учеба&lt;/a&gt;&lt;/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4" onmouseover="ChangeOver(this)" onmouseout="ChangeOut(this)"&gt;&lt;a href="page4.htm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mg class="li-menu-img" src="img/icon/caret.png" /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Фотоальбом&lt;/a&gt;&lt;/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5" onmouseover="ChangeOver(this)" onmouseout="ChangeOut(this)"&gt;&lt;a href="page5.htm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mg class="li-menu-img" src="img/icon/caret.png" /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Контакты&lt;/a&gt;&lt;/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6" onmouseover="ChangeOver(this)" onmouseout="ChangeOut(this)"&gt;&lt;a href="#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mg class="li-menu-img" src="img/icon/caret.png" /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Тест&lt;br&gt;по дисциплине&lt;/a&gt;&lt;/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ul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nav&gt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sz w:val="23"/>
          <w:szCs w:val="23"/>
        </w:rPr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figure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img src="img/normal.jpg" alt="фотография Борисова Е.А." /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figcaption id="idFigcaptionHeader"&gt;фотография&lt;/figcap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figure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h1&gt;Персональный сайт&lt;/h1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/heade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aside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h3&gt;здесь могла быть ваша реклама:&lt;/h3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sec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h4&gt;рекламодатель1&lt;/h4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p&gt;рекламная&lt;br&gt;плоскость 1&lt;/p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sec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sec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h4&gt;рекламодатель2&lt;/h4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p&gt;&lt;q&gt;Телеведущий Владимир Соловьев завел телеграм-канал.&lt;/q&gt; Ссылка для подписания &lt;a href="t.me/SolovievLive"&gt;https://t.me/SolovievLive&lt;/a&gt; .&lt;/p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sec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/aside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mai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article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sec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h2&gt;Тесты по дисциплинам СевГУ:&lt;/h2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sec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sec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figure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figcap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h2&gt;Тест по дисциплине "Веб-технологии":&lt;/h2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/figcap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div id="MainFormSubmitedMessage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p&gt;Форма теста по дисциплине "Веб-технологии" отправлена (Form Submited)&lt;/p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/div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form id="mainForm"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 xml:space="preserve"> </w:t>
        <w:tab/>
        <w:tab/>
        <w:tab/>
        <w:t>action="mailto:mcapple@yandex.ru"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method="post"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enctype="text/plain"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accept-charset="utf-8"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onsubmit="return validMainForm();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p&gt;Для решения теста заполнитете поля с личными данными на себя, заполните тест и нажмите кнопку отправить для отправки теста на мою электронную почту на проверку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/p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ul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li&gt;Личные данные: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label for="text1"&gt;Ваш nicname:&lt;/label&gt;&lt;b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input id="text1" type="text" name="nicname" value="nicname" size="20"&gt;&lt;b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label for="text2"&gt;Фамилия:&lt;/label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input id="text2" type="text" name="family" value="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label for="text3"&gt;Имя:&lt;/label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input id="text3" type="text" name="name" value="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label for="text4"&gt;Отчество:&lt;/label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input id="text4" type="text" name="surname" value="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div class="InvalidMessage" id="valid01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>&lt;br&gt;поле "Nicname" должно быть заполнено для идентификации в случае отсутствия поддержки utf-8 системой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/div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div class="InvalidMessage" id="valid02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>&lt;br&gt;поле "Nicname" не может быть заполнено словом менее 3 букв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/div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div class="InvalidMessage" id="valid03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>&lt;br&gt;Nicname должен быть уникальным по этому значение "nicname" в поле не уникально и не годится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/div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div class="InvalidMessage" id="valid011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>&lt;br&gt;поле "Family" должно быть заполнено для идентификации в случае отсутствия поддержки utf-8 системой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/div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div class="InvalidMessage" id="valid012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>&lt;br&gt;поле "Family" не может быть заполнено словом менее 3 букв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/div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div class="InvalidMessage" id="valid021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>&lt;br&gt;поле "Name" должно быть заполнено для идентификации в случае отсутствия поддержки utf-8 системой"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/div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div class="InvalidMessage" id="valid022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>&lt;br&gt;поле "Name" не может быть заполнено словом менее 3 букв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/div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div class="InvalidMessage" id="valid031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>&lt;br&gt;поле "Surname" должно быть заполнено для идентификации в случае отсутствия поддержки utf-8 системой"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/div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div class="InvalidMessage" id="valid032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>&lt;br&gt;поле "Surname" не может быть заполнено словом менее 3 букв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/div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br class="PrevalidMessage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b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/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li&gt;Вопросы по 1 части дисциплины: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ol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>&lt;li id="ask1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h3&gt;Что такое URL? Расскажите о формате URL?&lt;/h3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label&gt;Варианты ответа:&lt;/label&gt;&lt;b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input id="radio1" type="radio" name="ask1" value="ans11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label for="radio1"&gt;система унифицированных адресов электронных ресурсов, или единообразный определитель местонахождения ресурса;&lt;/label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b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input id="radio2" type="radio" name="ask1" value="ans12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label for="radio2"&gt;это постоянная последовательность символов, идентифицирующая абстрактный или физический ресурс;&lt;/label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b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input id="radio3" type="radio" name="ask1" value="ans13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label for="radio3"&gt;последовательность символов, идентифицирующая абстрактный или физический ресурс.&lt;/label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div class="InvalidMessage" id="valid11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ab/>
        <w:t>&lt;br&gt;Первый вопрос не отвечен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/div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br class="PrevalidMessage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b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>&lt;/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>&lt;li id="ask2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h3&gt;Какие атрибуты используются в тегах таблиц HTML?&lt;/h3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label&gt;Варианты ответа:&lt;/label&gt;&lt;b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input id="checkbox1" type="checkbox" name="ask2" value="ans21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label for="checkbox1"&gt;bgcolor;&lt;/label&gt;&lt;b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input id="checkbox2" type="checkbox" name="ask2" value="ans22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label for="checkbox2"&gt;bordercolor;&lt;/label&gt;&lt;b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input id="checkbox3" type="checkbox" name="ask2" value="ans23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label for="checkbox3"&gt;frame;&lt;/label&gt;&lt;b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input id="checkbox4" type="checkbox" name="ask2" value="ans24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label for="checkbox4"&gt;rules;&lt;/label&gt;&lt;b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input id="checkbox5" type="checkbox" name="ask2" value="ans25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label for="checkbox5"&gt;summary;&lt;/label&gt;&lt;b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input id="checkbox6" type="checkbox" name="ask2" value="ans26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label for="checkbox6"&gt;charoff;&lt;/label&gt;&lt;b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input id="checkbox7" type="checkbox" name="ask2" value="ans27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label for="checkbox7"&gt;axis;&lt;/label&gt;&lt;b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input id="checkbox8" type="checkbox" name="ask2" value="ans28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label for="checkbox8"&gt;nowrap;&lt;/label&gt;&lt;b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input id="checkbox9" type="checkbox" name="ask2" value="ans29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label for="checkbox9"&gt;enctype.&lt;/label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div class="InvalidMessage" id="valid21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ab/>
        <w:t>&lt;br&gt;Второй вопрос не отвечен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/div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br class="PrevalidMessage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b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>&lt;/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>&lt;li id="ask3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h3&gt;В чем состоят основные отличия HTML и XHTML?&lt;/h3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label &gt;Впишите ответ:&lt;/label&gt;&lt;b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textarea name="ask3" rows="8" cols="50" form="mainForm"&gt;&lt;/textarea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div class="InvalidMessage" id="valid31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ab/>
        <w:t>&lt;br&gt;Третий вопрос не отвечен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/div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div class="InvalidMessage" id="valid311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ab/>
        <w:t>&lt;br&gt;Третий вопрос должен содержать не менее 30 слов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/div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br class="PrevalidMessage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b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>&lt;/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>&lt;li id="ask4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h3&gt;Какие атрибуты имеет тег &amp;lt;FORM&amp;gt; и для чего они используются?&lt;/h3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label &gt;Варианты ответа:&lt;/label&gt;&lt;b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select size="6" name="ask4" multiple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ab/>
        <w:t>&lt;option value="ans41"&gt;accept-charset&lt;/op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ab/>
        <w:t>&lt;option value="ans42"&gt;action&lt;/op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ab/>
        <w:t>&lt;option value="ans43"&gt;autocoplete&lt;/op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ab/>
        <w:t>&lt;option value="ans44"&gt;enctype&lt;/op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ab/>
        <w:t>&lt;option value="ans45"&gt;method&lt;/op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ab/>
        <w:t>&lt;option value="ans46"&gt;novalidate&lt;/op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ab/>
        <w:t>&lt;option value="ans47"&gt;target&lt;/op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/select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div class="InvalidMessage" id="valid41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ab/>
        <w:t>&lt;br&gt;Четвертый вопрос не отвечен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/div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br class="PrevalidMessage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b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>&lt;/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>&lt;li id="ask5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h3&gt;Для чего используется тег &amp;lt;SELECT&amp;gt;?&lt;/h3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select name="ask5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ab/>
        <w:t>&lt;option value="none" hidden=""&gt;Выберите ответ&lt;/op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ab/>
        <w:t>&lt;option value="ans51"&gt;организации в формах списков выбора &lt;/op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ab/>
        <w:t>&lt;option value="ans52"&gt;организации выпадающих списков выбора&lt;/op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ab/>
        <w:t>&lt;option value="ans53"&gt;организации в формах списков выбора и выпадающих списков выбора&lt;/op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/select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div class="InvalidMessage" id="valid51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ab/>
        <w:t>&lt;br&gt;Пятый вопрос не отвечен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/div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br class="PrevalidMessage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b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>&lt;/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>&lt;li id="ask6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h3&gt;Как выполняется группировка элементов списка выбора в выпадающих списках?&lt;/h3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label &gt;Варианты ответа:&lt;/label&gt;&lt;b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select multiple size="6" name="ask6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ab/>
        <w:t>&lt;optgroup label="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ab/>
        <w:tab/>
        <w:t>&lt;option value="ask61"&gt;Для выполнения группировки элементов списка выбора используется тэг &amp;lt;optgroup&amp;gt;&lt;/op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ab/>
        <w:tab/>
        <w:t>&lt;option value="ask62"&gt;Для группировки элементов списка выбора используется тэг &amp;lt;colgroup&amp;gt;&lt;/op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ab/>
        <w:t>&lt;/optgroup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ab/>
        <w:t>&lt;optgroup label="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ab/>
        <w:tab/>
        <w:t>&lt;option value="ask63"&gt;(закрывающий тэг обязательный)&lt;/op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ab/>
        <w:tab/>
        <w:t>&lt;option value="ask64"&gt;(закрывающий тэг не обязательный)&lt;/op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ab/>
        <w:t>&lt;/optgroup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/select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div class="InvalidMessage" id="valid61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ab/>
        <w:t>&lt;br&gt;Шестой вопрос не отвечен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/div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br class="PrevalidMessage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b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>&lt;/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/ol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/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/ul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input type="submit" value="submit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input type="reset" value="reset"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 xml:space="preserve"> onClick="window.location.reload()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/form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figure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sec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sec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h2&gt;Тест по дисциплине "Веб-технологии" 2:&lt;/h2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form class="" action="index.html" method="post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p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abel for="text5"&gt;Введите свое имя&lt;/label&gt;&lt;b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input id="text5" type="text" name="name" value=""&gt;&lt;b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/p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p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abel &gt;Выберите группу&lt;/label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/p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ol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/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/ol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p&gt;&lt;/p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form&gt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sz w:val="23"/>
          <w:szCs w:val="23"/>
        </w:rPr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div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textarea name="IS" rows="10" cols="60"&gt;Севастопольский государственный университет, Кафедра ИС&lt;/textarea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div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sec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article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sec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pre&gt;--------------------------------------------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*для обработки (валидации) форм на текущей странице должен работать javaScript.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noscript class="tstjs"&gt;JavaScript working ? - NO !&lt;/noscript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Негатвный статус разрешения браузером обработки js кода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отображается в документе строкой выше. Позитивный статус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выводится в консоль браузера (доступна в меню разработчика).&lt;/pre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script src="js/testAllowJsBrowserLog.js"&gt;&lt;/script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sec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/mai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foote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table class="fullTableMenu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t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class="tdMenu10"&gt;&amp;lt;&lt;a href="page5.htm"&gt;prev&lt;/a&gt;&amp;gt;&lt;/td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id="tdMenu80"&gt;&lt;/td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class="tdMenu10"&gt;&lt;/td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t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table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amp;reg; &lt;time datetime="2019,11,13"&gt;13.11.19 г.&lt;/time&gt;, Борисов Е.А. Все права защищены. &amp;copy; Копирование запрещено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br&gt; Автор: &lt;a href="mailto:mcapple@yandex.ru"&gt;Е.Борисов&lt;/a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table name="gobartable" cellpadding=5  width=100%  border=0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t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width=95% align=left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font /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td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t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t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width=95% bgcolor=gray align=left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font color=white&gt;&lt;/font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td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t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table&gt;&lt;script src="js/gettime.js"&gt;&lt;/script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/foote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/body&gt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sz w:val="23"/>
          <w:szCs w:val="23"/>
        </w:rPr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/html&gt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sz w:val="23"/>
          <w:szCs w:val="23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sz w:val="23"/>
          <w:szCs w:val="23"/>
        </w:rPr>
      </w:r>
    </w:p>
    <w:sectPr>
      <w:headerReference w:type="default" r:id="rId3"/>
      <w:type w:val="nextPage"/>
      <w:pgSz w:w="11906" w:h="16838"/>
      <w:pgMar w:left="1134" w:right="567" w:header="709" w:top="766" w:footer="0" w:bottom="567" w:gutter="0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388317712"/>
    </w:sdtPr>
    <w:sdtContent>
      <w:p>
        <w:pPr>
          <w:pStyle w:val="Style22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5</w:t>
        </w:r>
        <w:r>
          <w:rPr/>
          <w:fldChar w:fldCharType="end"/>
        </w:r>
      </w:p>
      <w:p>
        <w:pPr>
          <w:pStyle w:val="Style22"/>
          <w:rPr/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737401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737401"/>
    <w:rPr/>
  </w:style>
  <w:style w:type="character" w:styleId="Style16">
    <w:name w:val="Интернет-ссылка"/>
    <w:rPr>
      <w:color w:val="000080"/>
      <w:u w:val="single"/>
      <w:lang w:val="zxx" w:eastAsia="zxx" w:bidi="zxx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Style22">
    <w:name w:val="Header"/>
    <w:basedOn w:val="Normal"/>
    <w:link w:val="a4"/>
    <w:uiPriority w:val="99"/>
    <w:unhideWhenUsed/>
    <w:rsid w:val="00737401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6"/>
    <w:uiPriority w:val="99"/>
    <w:unhideWhenUsed/>
    <w:rsid w:val="00737401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47bec"/>
    <w:pPr>
      <w:spacing w:before="0" w:after="160"/>
      <w:ind w:left="720" w:hanging="0"/>
      <w:contextualSpacing/>
    </w:pPr>
    <w:rPr/>
  </w:style>
  <w:style w:type="paragraph" w:styleId="1">
    <w:name w:val="TOC 1"/>
    <w:basedOn w:val="Normal"/>
    <w:autoRedefine/>
    <w:uiPriority w:val="39"/>
    <w:unhideWhenUsed/>
    <w:rsid w:val="009b0524"/>
    <w:pPr>
      <w:spacing w:before="360" w:after="0"/>
    </w:pPr>
    <w:rPr>
      <w:rFonts w:ascii="Calibri Light" w:hAnsi="Calibri Light" w:cs="Calibri Light" w:asciiTheme="majorHAnsi" w:cstheme="majorHAnsi" w:hAnsiTheme="majorHAnsi"/>
      <w:b/>
      <w:bCs/>
      <w:caps/>
      <w:sz w:val="24"/>
      <w:szCs w:val="24"/>
    </w:rPr>
  </w:style>
  <w:style w:type="paragraph" w:styleId="2">
    <w:name w:val="TOC 2"/>
    <w:basedOn w:val="Normal"/>
    <w:autoRedefine/>
    <w:uiPriority w:val="39"/>
    <w:unhideWhenUsed/>
    <w:rsid w:val="009b0524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3">
    <w:name w:val="TOC 3"/>
    <w:basedOn w:val="Normal"/>
    <w:autoRedefine/>
    <w:uiPriority w:val="39"/>
    <w:unhideWhenUsed/>
    <w:rsid w:val="009b0524"/>
    <w:pPr>
      <w:spacing w:before="0" w:after="0"/>
      <w:ind w:left="220" w:hanging="0"/>
    </w:pPr>
    <w:rPr>
      <w:rFonts w:cs="Calibri" w:cstheme="minorHAnsi"/>
      <w:sz w:val="20"/>
      <w:szCs w:val="20"/>
    </w:rPr>
  </w:style>
  <w:style w:type="paragraph" w:styleId="4">
    <w:name w:val="TOC 4"/>
    <w:basedOn w:val="Normal"/>
    <w:autoRedefine/>
    <w:uiPriority w:val="39"/>
    <w:unhideWhenUsed/>
    <w:rsid w:val="009b0524"/>
    <w:pPr>
      <w:spacing w:before="0" w:after="0"/>
      <w:ind w:left="440" w:hanging="0"/>
    </w:pPr>
    <w:rPr>
      <w:rFonts w:cs="Calibri" w:cstheme="minorHAnsi"/>
      <w:sz w:val="20"/>
      <w:szCs w:val="20"/>
    </w:rPr>
  </w:style>
  <w:style w:type="paragraph" w:styleId="5">
    <w:name w:val="TOC 5"/>
    <w:basedOn w:val="Normal"/>
    <w:autoRedefine/>
    <w:uiPriority w:val="39"/>
    <w:unhideWhenUsed/>
    <w:rsid w:val="009b0524"/>
    <w:pPr>
      <w:spacing w:before="0" w:after="0"/>
      <w:ind w:left="660" w:hanging="0"/>
    </w:pPr>
    <w:rPr>
      <w:rFonts w:cs="Calibri" w:cstheme="minorHAnsi"/>
      <w:sz w:val="20"/>
      <w:szCs w:val="20"/>
    </w:rPr>
  </w:style>
  <w:style w:type="paragraph" w:styleId="6">
    <w:name w:val="TOC 6"/>
    <w:basedOn w:val="Normal"/>
    <w:autoRedefine/>
    <w:uiPriority w:val="39"/>
    <w:unhideWhenUsed/>
    <w:rsid w:val="009b0524"/>
    <w:pPr>
      <w:spacing w:before="0" w:after="0"/>
      <w:ind w:left="880" w:hanging="0"/>
    </w:pPr>
    <w:rPr>
      <w:rFonts w:cs="Calibri" w:cstheme="minorHAnsi"/>
      <w:sz w:val="20"/>
      <w:szCs w:val="20"/>
    </w:rPr>
  </w:style>
  <w:style w:type="paragraph" w:styleId="7">
    <w:name w:val="TOC 7"/>
    <w:basedOn w:val="Normal"/>
    <w:autoRedefine/>
    <w:uiPriority w:val="39"/>
    <w:unhideWhenUsed/>
    <w:rsid w:val="009b0524"/>
    <w:pPr>
      <w:spacing w:before="0" w:after="0"/>
      <w:ind w:left="1100" w:hanging="0"/>
    </w:pPr>
    <w:rPr>
      <w:rFonts w:cs="Calibri" w:cstheme="minorHAnsi"/>
      <w:sz w:val="20"/>
      <w:szCs w:val="20"/>
    </w:rPr>
  </w:style>
  <w:style w:type="paragraph" w:styleId="8">
    <w:name w:val="TOC 8"/>
    <w:basedOn w:val="Normal"/>
    <w:autoRedefine/>
    <w:uiPriority w:val="39"/>
    <w:unhideWhenUsed/>
    <w:rsid w:val="009b0524"/>
    <w:pPr>
      <w:spacing w:before="0" w:after="0"/>
      <w:ind w:left="1320" w:hanging="0"/>
    </w:pPr>
    <w:rPr>
      <w:rFonts w:cs="Calibri" w:cstheme="minorHAnsi"/>
      <w:sz w:val="20"/>
      <w:szCs w:val="20"/>
    </w:rPr>
  </w:style>
  <w:style w:type="paragraph" w:styleId="9">
    <w:name w:val="TOC 9"/>
    <w:basedOn w:val="Normal"/>
    <w:autoRedefine/>
    <w:uiPriority w:val="39"/>
    <w:unhideWhenUsed/>
    <w:rsid w:val="009b0524"/>
    <w:pPr>
      <w:spacing w:before="0" w:after="0"/>
      <w:ind w:left="1540" w:hanging="0"/>
    </w:pPr>
    <w:rPr>
      <w:rFonts w:cs="Calibri" w:cstheme="minorHAnsi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A89CF-9621-46FC-8EA2-4EDA3691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3</TotalTime>
  <Application>LibreOffice/6.0.7.3$Linux_X86_64 LibreOffice_project/00m0$Build-3</Application>
  <Pages>37</Pages>
  <Words>4808</Words>
  <Characters>51159</Characters>
  <CharactersWithSpaces>62057</CharactersWithSpaces>
  <Paragraphs>15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3T12:16:00Z</dcterms:created>
  <dc:creator>пользователь</dc:creator>
  <dc:description/>
  <dc:language>ru-RU</dc:language>
  <cp:lastModifiedBy/>
  <dcterms:modified xsi:type="dcterms:W3CDTF">2020-05-06T15:09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